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5247"/>
        <w:gridCol w:w="3260"/>
        <w:gridCol w:w="1418"/>
        <w:gridCol w:w="3099"/>
        <w:gridCol w:w="273"/>
      </w:tblGrid>
      <w:tr w:rsidR="007D163F" w:rsidRPr="007D163F" w14:paraId="5A35CED2" w14:textId="77777777" w:rsidTr="009D15DF">
        <w:trPr>
          <w:trHeight w:val="70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AF990" w14:textId="0D87E1E5" w:rsidR="007D163F" w:rsidRPr="00F56947" w:rsidRDefault="007D163F" w:rsidP="00B7333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36"/>
                <w:szCs w:val="36"/>
                <w:lang w:eastAsia="sv-SE"/>
              </w:rPr>
            </w:pPr>
            <w:r w:rsidRPr="001D62A4">
              <w:rPr>
                <w:rFonts w:asciiTheme="majorHAnsi" w:eastAsia="Times New Roman" w:hAnsiTheme="majorHAnsi" w:cs="Arial"/>
                <w:b/>
                <w:color w:val="FF0000"/>
                <w:sz w:val="36"/>
                <w:szCs w:val="36"/>
                <w:lang w:eastAsia="sv-SE"/>
              </w:rPr>
              <w:t>RUBRIK</w:t>
            </w:r>
            <w:r w:rsidR="00F42CE5" w:rsidRPr="001D62A4">
              <w:rPr>
                <w:rFonts w:asciiTheme="majorHAnsi" w:eastAsia="Times New Roman" w:hAnsiTheme="majorHAnsi" w:cs="Arial"/>
                <w:b/>
                <w:color w:val="FF0000"/>
                <w:sz w:val="36"/>
                <w:szCs w:val="36"/>
                <w:lang w:eastAsia="sv-SE"/>
              </w:rPr>
              <w:t xml:space="preserve"> (skrivs av kommunen/boendet)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4B5F9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v-SE"/>
              </w:rPr>
              <w:t> </w:t>
            </w:r>
          </w:p>
        </w:tc>
      </w:tr>
      <w:tr w:rsidR="007D163F" w:rsidRPr="007D163F" w14:paraId="4AB43FDC" w14:textId="77777777" w:rsidTr="00DF4FF9">
        <w:trPr>
          <w:trHeight w:val="1281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C456C" w14:textId="77777777" w:rsidR="00563F4D" w:rsidRPr="001D62A4" w:rsidRDefault="00B73333" w:rsidP="00B7333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FF0000"/>
                <w:sz w:val="20"/>
                <w:szCs w:val="20"/>
                <w:lang w:eastAsia="sv-SE"/>
              </w:rPr>
            </w:pPr>
            <w:r w:rsidRPr="001D62A4">
              <w:rPr>
                <w:rFonts w:asciiTheme="majorHAnsi" w:eastAsia="Times New Roman" w:hAnsiTheme="majorHAnsi" w:cs="Arial"/>
                <w:b/>
                <w:color w:val="FF0000"/>
                <w:sz w:val="20"/>
                <w:szCs w:val="20"/>
                <w:lang w:eastAsia="sv-SE"/>
              </w:rPr>
              <w:t xml:space="preserve">Till kommunen/boendet: </w:t>
            </w:r>
          </w:p>
          <w:p w14:paraId="1F785ED5" w14:textId="039E5631" w:rsidR="003200A7" w:rsidRDefault="00B73333" w:rsidP="003200A7">
            <w:pPr>
              <w:spacing w:after="0" w:line="240" w:lineRule="auto"/>
              <w:rPr>
                <w:rFonts w:asciiTheme="majorHAnsi" w:eastAsia="Times New Roman" w:hAnsiTheme="majorHAnsi" w:cs="Arial"/>
                <w:iCs/>
                <w:sz w:val="20"/>
                <w:szCs w:val="20"/>
                <w:lang w:eastAsia="sv-SE"/>
              </w:rPr>
            </w:pPr>
            <w:r w:rsidRPr="001D62A4"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v-SE"/>
              </w:rPr>
              <w:t xml:space="preserve">Här kan ni </w:t>
            </w:r>
            <w:r w:rsidR="002F2E8E" w:rsidRPr="001D62A4"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v-SE"/>
              </w:rPr>
              <w:t>skriva lokalt</w:t>
            </w:r>
            <w:r w:rsidRPr="001D62A4"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v-SE"/>
              </w:rPr>
              <w:t xml:space="preserve"> </w:t>
            </w:r>
            <w:r w:rsidR="007D163F" w:rsidRPr="001D62A4"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v-SE"/>
              </w:rPr>
              <w:t>utformad information</w:t>
            </w:r>
            <w:r w:rsidR="002F2E8E" w:rsidRPr="001D62A4"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v-SE"/>
              </w:rPr>
              <w:t xml:space="preserve"> eller </w:t>
            </w:r>
            <w:r w:rsidR="007D163F" w:rsidRPr="001D62A4"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v-SE"/>
              </w:rPr>
              <w:t>hänvis</w:t>
            </w:r>
            <w:r w:rsidR="002F2E8E" w:rsidRPr="001D62A4"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v-SE"/>
              </w:rPr>
              <w:t>a</w:t>
            </w:r>
            <w:r w:rsidR="007D163F" w:rsidRPr="001D62A4"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v-SE"/>
              </w:rPr>
              <w:t xml:space="preserve"> till Socialstyrelsens användarstöd eller annat dokument.</w:t>
            </w:r>
            <w:r w:rsidR="003200A7" w:rsidRPr="007D3D04">
              <w:rPr>
                <w:rFonts w:asciiTheme="majorHAnsi" w:eastAsia="Times New Roman" w:hAnsiTheme="majorHAnsi" w:cs="Arial"/>
                <w:iCs/>
                <w:sz w:val="20"/>
                <w:szCs w:val="20"/>
                <w:lang w:eastAsia="sv-SE"/>
              </w:rPr>
              <w:t xml:space="preserve"> </w:t>
            </w:r>
          </w:p>
          <w:p w14:paraId="59138987" w14:textId="77777777" w:rsidR="003200A7" w:rsidRDefault="003200A7" w:rsidP="003200A7">
            <w:pPr>
              <w:spacing w:after="0" w:line="240" w:lineRule="auto"/>
              <w:rPr>
                <w:rFonts w:asciiTheme="majorHAnsi" w:eastAsia="Times New Roman" w:hAnsiTheme="majorHAnsi" w:cs="Arial"/>
                <w:iCs/>
                <w:sz w:val="20"/>
                <w:szCs w:val="20"/>
                <w:lang w:eastAsia="sv-SE"/>
              </w:rPr>
            </w:pPr>
          </w:p>
          <w:p w14:paraId="4F1F7F23" w14:textId="650FDA7D" w:rsidR="003200A7" w:rsidRPr="00F56947" w:rsidRDefault="003200A7" w:rsidP="003200A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3D04">
              <w:rPr>
                <w:rFonts w:asciiTheme="majorHAnsi" w:eastAsia="Times New Roman" w:hAnsiTheme="majorHAnsi" w:cs="Arial"/>
                <w:iCs/>
                <w:sz w:val="20"/>
                <w:szCs w:val="20"/>
                <w:lang w:eastAsia="sv-SE"/>
              </w:rPr>
              <w:t xml:space="preserve">Det finns </w:t>
            </w:r>
            <w:r w:rsidRPr="002F2E8E">
              <w:rPr>
                <w:rFonts w:asciiTheme="majorHAnsi" w:eastAsia="Times New Roman" w:hAnsiTheme="majorHAnsi" w:cs="Arial"/>
                <w:iCs/>
                <w:sz w:val="20"/>
                <w:szCs w:val="20"/>
                <w:lang w:eastAsia="sv-SE"/>
              </w:rPr>
              <w:t xml:space="preserve">totalt 27 frågor (numrerade 1-29 p.g.a. att </w:t>
            </w:r>
            <w:r>
              <w:rPr>
                <w:rFonts w:asciiTheme="majorHAnsi" w:eastAsia="Times New Roman" w:hAnsiTheme="majorHAnsi" w:cs="Arial"/>
                <w:iCs/>
                <w:sz w:val="20"/>
                <w:szCs w:val="20"/>
                <w:lang w:eastAsia="sv-SE"/>
              </w:rPr>
              <w:t>två</w:t>
            </w:r>
            <w:r w:rsidRPr="002F2E8E">
              <w:rPr>
                <w:rFonts w:asciiTheme="majorHAnsi" w:eastAsia="Times New Roman" w:hAnsiTheme="majorHAnsi" w:cs="Arial"/>
                <w:iCs/>
                <w:sz w:val="20"/>
                <w:szCs w:val="20"/>
                <w:lang w:eastAsia="sv-SE"/>
              </w:rPr>
              <w:t xml:space="preserve"> frågor tagits bort från de</w:t>
            </w:r>
            <w:r>
              <w:rPr>
                <w:rFonts w:asciiTheme="majorHAnsi" w:eastAsia="Times New Roman" w:hAnsiTheme="majorHAnsi" w:cs="Arial"/>
                <w:iCs/>
                <w:sz w:val="20"/>
                <w:szCs w:val="20"/>
                <w:lang w:eastAsia="sv-SE"/>
              </w:rPr>
              <w:t>n</w:t>
            </w:r>
            <w:r w:rsidR="003E3C7F">
              <w:rPr>
                <w:rFonts w:asciiTheme="majorHAnsi" w:eastAsia="Times New Roman" w:hAnsiTheme="majorHAnsi" w:cs="Arial"/>
                <w:iCs/>
                <w:sz w:val="20"/>
                <w:szCs w:val="20"/>
                <w:lang w:eastAsia="sv-SE"/>
              </w:rPr>
              <w:t xml:space="preserve"> ursprungliga versionen). </w:t>
            </w:r>
            <w:r w:rsidRPr="00F56947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Observera att det är upp till varje kommun/boende att välja vilka frågor som är relevanta för just er.</w:t>
            </w:r>
          </w:p>
          <w:p w14:paraId="536B2708" w14:textId="77777777" w:rsidR="00563F4D" w:rsidRPr="00F56947" w:rsidRDefault="00563F4D" w:rsidP="00B733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  <w:p w14:paraId="50C54B87" w14:textId="77777777" w:rsidR="00563F4D" w:rsidRPr="00F56947" w:rsidRDefault="00563F4D" w:rsidP="00B7333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v-SE"/>
              </w:rPr>
            </w:pPr>
            <w:r w:rsidRPr="00F56947">
              <w:rPr>
                <w:rFonts w:asciiTheme="majorHAnsi" w:eastAsia="Times New Roman" w:hAnsiTheme="majorHAnsi" w:cs="Arial"/>
                <w:b/>
                <w:sz w:val="20"/>
                <w:szCs w:val="20"/>
                <w:lang w:eastAsia="sv-SE"/>
              </w:rPr>
              <w:t>Information om frågorna:</w:t>
            </w:r>
          </w:p>
          <w:p w14:paraId="3BEF49EB" w14:textId="01FA0EF5" w:rsidR="007D163F" w:rsidRPr="00F56947" w:rsidRDefault="007D163F" w:rsidP="00563F4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F56947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Observera att frågorna inte omfattar all information om </w:t>
            </w:r>
            <w:proofErr w:type="spellStart"/>
            <w:r w:rsidRPr="00F56947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covid</w:t>
            </w:r>
            <w:proofErr w:type="spellEnd"/>
            <w:r w:rsidRPr="00F56947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 -19 utan att vissa uppgifter (t.ex. tillgång till utrustning och antal smittade på boendet) samlas in i andra sammanhang. 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387F9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v-SE"/>
              </w:rPr>
              <w:t> </w:t>
            </w:r>
          </w:p>
        </w:tc>
      </w:tr>
      <w:tr w:rsidR="007D163F" w:rsidRPr="007D163F" w14:paraId="34BED103" w14:textId="77777777" w:rsidTr="00DF4FF9">
        <w:trPr>
          <w:trHeight w:val="654"/>
        </w:trPr>
        <w:tc>
          <w:tcPr>
            <w:tcW w:w="106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002C40D" w14:textId="77777777" w:rsidR="00494016" w:rsidRPr="00F56947" w:rsidRDefault="00494016" w:rsidP="00B733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  <w:p w14:paraId="0527D422" w14:textId="77777777" w:rsidR="00494016" w:rsidRPr="00F56947" w:rsidRDefault="00494016" w:rsidP="00B733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F56947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Frågorna omfattar sex områden:</w:t>
            </w:r>
          </w:p>
          <w:p w14:paraId="6401D2AD" w14:textId="77777777" w:rsidR="00494016" w:rsidRPr="00F56947" w:rsidRDefault="00494016" w:rsidP="0049401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F56947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A. Om boendet</w:t>
            </w:r>
            <w:bookmarkStart w:id="0" w:name="_GoBack"/>
            <w:bookmarkEnd w:id="0"/>
          </w:p>
          <w:p w14:paraId="34FC129C" w14:textId="77777777" w:rsidR="00494016" w:rsidRPr="00F56947" w:rsidRDefault="00494016" w:rsidP="0049401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F56947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B. Om smitta kommit in på boendet (misstänkt eller bekräftat insjuknad i covid-19)</w:t>
            </w:r>
          </w:p>
          <w:p w14:paraId="4562AA49" w14:textId="77777777" w:rsidR="00494016" w:rsidRPr="00F56947" w:rsidRDefault="00494016" w:rsidP="0049401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F56947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C. Åtgärder för de boende</w:t>
            </w:r>
          </w:p>
          <w:p w14:paraId="752B9486" w14:textId="77777777" w:rsidR="00494016" w:rsidRPr="00F56947" w:rsidRDefault="00494016" w:rsidP="0049401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F56947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D. Personalfrågor</w:t>
            </w:r>
          </w:p>
          <w:p w14:paraId="23EDC900" w14:textId="77777777" w:rsidR="00494016" w:rsidRPr="00F56947" w:rsidRDefault="00494016" w:rsidP="0049401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F56947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E. Provtagning</w:t>
            </w:r>
          </w:p>
          <w:p w14:paraId="7444C343" w14:textId="77777777" w:rsidR="00B73333" w:rsidRPr="00F56947" w:rsidRDefault="00494016" w:rsidP="00494016">
            <w:pPr>
              <w:spacing w:after="0" w:line="240" w:lineRule="auto"/>
              <w:rPr>
                <w:rFonts w:asciiTheme="majorHAnsi" w:eastAsia="Times New Roman" w:hAnsiTheme="majorHAnsi" w:cs="Arial"/>
                <w:iCs/>
                <w:sz w:val="20"/>
                <w:szCs w:val="20"/>
                <w:lang w:eastAsia="sv-SE"/>
              </w:rPr>
            </w:pPr>
            <w:r w:rsidRPr="00F56947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F. Övrigt</w:t>
            </w:r>
            <w:r w:rsidRPr="00F56947">
              <w:rPr>
                <w:rFonts w:asciiTheme="majorHAnsi" w:eastAsia="Times New Roman" w:hAnsiTheme="majorHAnsi" w:cs="Arial"/>
                <w:iCs/>
                <w:sz w:val="20"/>
                <w:szCs w:val="20"/>
                <w:lang w:eastAsia="sv-SE"/>
              </w:rPr>
              <w:t xml:space="preserve"> </w:t>
            </w:r>
          </w:p>
          <w:p w14:paraId="0D03DF5F" w14:textId="77777777" w:rsidR="0033057E" w:rsidRPr="00F56947" w:rsidRDefault="0033057E" w:rsidP="00494016">
            <w:pPr>
              <w:spacing w:after="0" w:line="240" w:lineRule="auto"/>
              <w:rPr>
                <w:rFonts w:asciiTheme="majorHAnsi" w:eastAsia="Times New Roman" w:hAnsiTheme="majorHAnsi" w:cs="Arial"/>
                <w:iCs/>
                <w:sz w:val="20"/>
                <w:szCs w:val="20"/>
                <w:lang w:eastAsia="sv-SE"/>
              </w:rPr>
            </w:pPr>
          </w:p>
          <w:p w14:paraId="6B2502EC" w14:textId="77777777" w:rsidR="00494016" w:rsidRPr="007D3D04" w:rsidRDefault="00494016" w:rsidP="00494016">
            <w:pPr>
              <w:spacing w:after="0" w:line="240" w:lineRule="auto"/>
              <w:rPr>
                <w:rFonts w:asciiTheme="majorHAnsi" w:eastAsia="Times New Roman" w:hAnsiTheme="majorHAnsi" w:cs="Arial"/>
                <w:iCs/>
                <w:sz w:val="20"/>
                <w:szCs w:val="20"/>
                <w:lang w:eastAsia="sv-SE"/>
              </w:rPr>
            </w:pPr>
          </w:p>
          <w:p w14:paraId="05EDF938" w14:textId="03F1E4FF" w:rsidR="007D163F" w:rsidRPr="007D3D04" w:rsidRDefault="00494016" w:rsidP="00B73333">
            <w:pPr>
              <w:spacing w:after="0" w:line="240" w:lineRule="auto"/>
              <w:rPr>
                <w:rFonts w:asciiTheme="majorHAnsi" w:eastAsia="Times New Roman" w:hAnsiTheme="majorHAnsi" w:cs="Arial"/>
                <w:iCs/>
                <w:sz w:val="20"/>
                <w:szCs w:val="20"/>
                <w:lang w:eastAsia="sv-SE"/>
              </w:rPr>
            </w:pPr>
            <w:r w:rsidRPr="002F2E8E">
              <w:rPr>
                <w:rFonts w:asciiTheme="majorHAnsi" w:eastAsia="Times New Roman" w:hAnsiTheme="majorHAnsi" w:cs="Arial"/>
                <w:iCs/>
                <w:sz w:val="20"/>
                <w:szCs w:val="20"/>
                <w:lang w:eastAsia="sv-SE"/>
              </w:rPr>
              <w:t xml:space="preserve">Obs! </w:t>
            </w:r>
            <w:r w:rsidR="00B73333" w:rsidRPr="002F2E8E">
              <w:rPr>
                <w:rFonts w:asciiTheme="majorHAnsi" w:eastAsia="Times New Roman" w:hAnsiTheme="majorHAnsi" w:cs="Arial"/>
                <w:iCs/>
                <w:sz w:val="20"/>
                <w:szCs w:val="20"/>
                <w:lang w:eastAsia="sv-SE"/>
              </w:rPr>
              <w:t xml:space="preserve">Undvik att </w:t>
            </w:r>
            <w:r w:rsidR="007D163F" w:rsidRPr="002F2E8E">
              <w:rPr>
                <w:rFonts w:asciiTheme="majorHAnsi" w:eastAsia="Times New Roman" w:hAnsiTheme="majorHAnsi" w:cs="Arial"/>
                <w:iCs/>
                <w:sz w:val="20"/>
                <w:szCs w:val="20"/>
                <w:lang w:eastAsia="sv-SE"/>
              </w:rPr>
              <w:t>ange uppgifter som kan kopplas till en enskild persons hälsa eller levnadsförhållanden</w:t>
            </w:r>
            <w:r w:rsidR="00C833C6">
              <w:rPr>
                <w:rFonts w:asciiTheme="majorHAnsi" w:eastAsia="Times New Roman" w:hAnsiTheme="majorHAnsi" w:cs="Arial"/>
                <w:iCs/>
                <w:sz w:val="20"/>
                <w:szCs w:val="20"/>
                <w:lang w:eastAsia="sv-SE"/>
              </w:rPr>
              <w:t xml:space="preserve"> då det inte är tillåtet att samla in känsliga personuppgifter i denna enkät</w:t>
            </w:r>
            <w:r w:rsidR="007D163F" w:rsidRPr="002F2E8E">
              <w:rPr>
                <w:rFonts w:asciiTheme="majorHAnsi" w:eastAsia="Times New Roman" w:hAnsiTheme="majorHAnsi" w:cs="Arial"/>
                <w:iCs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57E98F6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color w:val="00B05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color w:val="00B050"/>
                <w:sz w:val="20"/>
                <w:szCs w:val="20"/>
                <w:lang w:eastAsia="sv-SE"/>
              </w:rPr>
              <w:t> </w:t>
            </w:r>
          </w:p>
        </w:tc>
      </w:tr>
      <w:tr w:rsidR="00262433" w:rsidRPr="007D163F" w14:paraId="1F0ACC8D" w14:textId="77777777" w:rsidTr="00DF4FF9">
        <w:trPr>
          <w:trHeight w:val="151"/>
        </w:trPr>
        <w:tc>
          <w:tcPr>
            <w:tcW w:w="1400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652A0C" w14:textId="77777777" w:rsidR="00262433" w:rsidRPr="00563F4D" w:rsidRDefault="00262433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</w:tr>
      <w:tr w:rsidR="00DF4FF9" w:rsidRPr="007D163F" w14:paraId="073DEFE6" w14:textId="77777777" w:rsidTr="00557057">
        <w:trPr>
          <w:trHeight w:val="654"/>
        </w:trPr>
        <w:tc>
          <w:tcPr>
            <w:tcW w:w="707" w:type="dxa"/>
            <w:tcBorders>
              <w:left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7C560DEB" w14:textId="77777777" w:rsidR="00DF4FF9" w:rsidRPr="007D163F" w:rsidRDefault="00DF4FF9" w:rsidP="00DF4FF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0.</w:t>
            </w:r>
          </w:p>
        </w:tc>
        <w:tc>
          <w:tcPr>
            <w:tcW w:w="8507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0C60E244" w14:textId="77777777" w:rsidR="00DF4FF9" w:rsidRPr="007D163F" w:rsidRDefault="00DF4FF9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Uppgiftslämnares namn/befattning</w:t>
            </w:r>
          </w:p>
        </w:tc>
        <w:tc>
          <w:tcPr>
            <w:tcW w:w="4790" w:type="dxa"/>
            <w:gridSpan w:val="3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7BD501C6" w14:textId="77777777" w:rsidR="00DF4FF9" w:rsidRPr="007D163F" w:rsidRDefault="00DF4FF9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Datum</w:t>
            </w:r>
          </w:p>
          <w:p w14:paraId="35B1F62D" w14:textId="77777777" w:rsidR="00DF4FF9" w:rsidRPr="007D163F" w:rsidRDefault="00DF4FF9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262433" w:rsidRPr="007D163F" w14:paraId="3E7A492C" w14:textId="77777777" w:rsidTr="00DF4FF9">
        <w:trPr>
          <w:trHeight w:val="389"/>
        </w:trPr>
        <w:tc>
          <w:tcPr>
            <w:tcW w:w="707" w:type="dxa"/>
            <w:tcBorders>
              <w:left w:val="nil"/>
              <w:bottom w:val="single" w:sz="12" w:space="0" w:color="857363" w:themeColor="accent5"/>
              <w:right w:val="nil"/>
            </w:tcBorders>
            <w:shd w:val="clear" w:color="auto" w:fill="auto"/>
            <w:noWrap/>
            <w:hideMark/>
          </w:tcPr>
          <w:p w14:paraId="6E28EBF8" w14:textId="77777777" w:rsidR="00262433" w:rsidRPr="007D163F" w:rsidRDefault="00262433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single" w:sz="6" w:space="0" w:color="857363" w:themeColor="accent5"/>
              <w:left w:val="nil"/>
              <w:bottom w:val="single" w:sz="12" w:space="0" w:color="857363" w:themeColor="accent5"/>
              <w:right w:val="nil"/>
            </w:tcBorders>
            <w:shd w:val="clear" w:color="auto" w:fill="auto"/>
            <w:noWrap/>
            <w:hideMark/>
          </w:tcPr>
          <w:p w14:paraId="32F189BF" w14:textId="77777777" w:rsidR="00262433" w:rsidRPr="007D163F" w:rsidRDefault="00262433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6" w:space="0" w:color="857363" w:themeColor="accent5"/>
              <w:left w:val="nil"/>
              <w:bottom w:val="single" w:sz="12" w:space="0" w:color="857363" w:themeColor="accent5"/>
              <w:right w:val="nil"/>
            </w:tcBorders>
            <w:shd w:val="clear" w:color="auto" w:fill="auto"/>
            <w:noWrap/>
            <w:hideMark/>
          </w:tcPr>
          <w:p w14:paraId="773E3994" w14:textId="77777777" w:rsidR="00262433" w:rsidRPr="007D163F" w:rsidRDefault="00262433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418" w:type="dxa"/>
            <w:tcBorders>
              <w:top w:val="single" w:sz="6" w:space="0" w:color="857363" w:themeColor="accent5"/>
              <w:left w:val="nil"/>
              <w:bottom w:val="single" w:sz="12" w:space="0" w:color="857363" w:themeColor="accent5"/>
              <w:right w:val="nil"/>
            </w:tcBorders>
            <w:shd w:val="clear" w:color="auto" w:fill="auto"/>
            <w:noWrap/>
            <w:hideMark/>
          </w:tcPr>
          <w:p w14:paraId="2933D0C3" w14:textId="77777777" w:rsidR="00262433" w:rsidRPr="007D163F" w:rsidRDefault="00262433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099" w:type="dxa"/>
            <w:tcBorders>
              <w:top w:val="single" w:sz="6" w:space="0" w:color="857363" w:themeColor="accent5"/>
              <w:left w:val="nil"/>
              <w:bottom w:val="single" w:sz="12" w:space="0" w:color="857363" w:themeColor="accent5"/>
              <w:right w:val="nil"/>
            </w:tcBorders>
            <w:shd w:val="clear" w:color="auto" w:fill="auto"/>
            <w:noWrap/>
            <w:hideMark/>
          </w:tcPr>
          <w:p w14:paraId="43DC9531" w14:textId="77777777" w:rsidR="00262433" w:rsidRPr="007D163F" w:rsidRDefault="00262433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73" w:type="dxa"/>
            <w:tcBorders>
              <w:top w:val="single" w:sz="6" w:space="0" w:color="857363" w:themeColor="accent5"/>
              <w:left w:val="nil"/>
              <w:bottom w:val="single" w:sz="12" w:space="0" w:color="857363" w:themeColor="accent5"/>
              <w:right w:val="nil"/>
            </w:tcBorders>
            <w:shd w:val="clear" w:color="auto" w:fill="auto"/>
            <w:noWrap/>
            <w:hideMark/>
          </w:tcPr>
          <w:p w14:paraId="0054562A" w14:textId="77777777" w:rsidR="00262433" w:rsidRPr="007D163F" w:rsidRDefault="00262433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</w:tr>
      <w:tr w:rsidR="007D163F" w:rsidRPr="007D163F" w14:paraId="129B342E" w14:textId="77777777" w:rsidTr="006D5876">
        <w:trPr>
          <w:trHeight w:val="409"/>
        </w:trPr>
        <w:tc>
          <w:tcPr>
            <w:tcW w:w="10632" w:type="dxa"/>
            <w:gridSpan w:val="4"/>
            <w:tcBorders>
              <w:top w:val="single" w:sz="12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vAlign w:val="center"/>
            <w:hideMark/>
          </w:tcPr>
          <w:p w14:paraId="7455F480" w14:textId="77777777" w:rsidR="007D163F" w:rsidRPr="007D163F" w:rsidRDefault="007D163F" w:rsidP="007D163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A. Om boendet</w:t>
            </w:r>
          </w:p>
        </w:tc>
        <w:tc>
          <w:tcPr>
            <w:tcW w:w="3372" w:type="dxa"/>
            <w:gridSpan w:val="2"/>
            <w:tcBorders>
              <w:top w:val="single" w:sz="12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vAlign w:val="center"/>
            <w:hideMark/>
          </w:tcPr>
          <w:p w14:paraId="2091C0B9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 xml:space="preserve">Kommentar </w:t>
            </w:r>
          </w:p>
        </w:tc>
      </w:tr>
      <w:tr w:rsidR="007D163F" w:rsidRPr="007D163F" w14:paraId="21B8F9AA" w14:textId="77777777" w:rsidTr="00EC0BDE">
        <w:trPr>
          <w:trHeight w:val="654"/>
        </w:trPr>
        <w:tc>
          <w:tcPr>
            <w:tcW w:w="707" w:type="dxa"/>
            <w:tcBorders>
              <w:top w:val="single" w:sz="6" w:space="0" w:color="857363" w:themeColor="accent5"/>
              <w:left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672D7A50" w14:textId="77777777" w:rsidR="007D163F" w:rsidRPr="007D163F" w:rsidRDefault="007D163F" w:rsidP="00DF4FF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1. 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56BA3257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Boendets namn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/>
            <w:noWrap/>
            <w:hideMark/>
          </w:tcPr>
          <w:p w14:paraId="402A274C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Namn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2C325378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7D163F" w:rsidRPr="007D163F" w14:paraId="3AAC6019" w14:textId="77777777" w:rsidTr="00501BBF">
        <w:trPr>
          <w:trHeight w:val="654"/>
        </w:trPr>
        <w:tc>
          <w:tcPr>
            <w:tcW w:w="707" w:type="dxa"/>
            <w:tcBorders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504EA4C8" w14:textId="77777777" w:rsidR="007D163F" w:rsidRPr="007D163F" w:rsidRDefault="007D163F" w:rsidP="00DF4FF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lastRenderedPageBreak/>
              <w:t>2.</w:t>
            </w:r>
          </w:p>
        </w:tc>
        <w:tc>
          <w:tcPr>
            <w:tcW w:w="8507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74146512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Antal boende på boendet (totalt) just nu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4D764A44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 xml:space="preserve">Antal 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4E0BEDBE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7D163F" w:rsidRPr="007D163F" w14:paraId="58238CA9" w14:textId="77777777" w:rsidTr="006D5876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01EF8344" w14:textId="77777777" w:rsidR="007D163F" w:rsidRPr="007D163F" w:rsidRDefault="007D163F" w:rsidP="00DF4FF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3.</w:t>
            </w:r>
          </w:p>
        </w:tc>
        <w:tc>
          <w:tcPr>
            <w:tcW w:w="8507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5C8B758F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Antal enheter/avdelningar på boendet med </w:t>
            </w: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enbart demens/annan kognitiv svikt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6D29CF15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 xml:space="preserve">Antal 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77FA4B31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7D163F" w:rsidRPr="007D163F" w14:paraId="7C624335" w14:textId="77777777" w:rsidTr="006D5876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66D824F4" w14:textId="77777777" w:rsidR="007D163F" w:rsidRPr="007D163F" w:rsidRDefault="007D163F" w:rsidP="00DF4FF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3a)</w:t>
            </w:r>
          </w:p>
        </w:tc>
        <w:tc>
          <w:tcPr>
            <w:tcW w:w="8507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0D0EA49F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Antal boende på dessa enheter/avdelningar (enbart demens/annan kognitiv svikt) just nu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05CE2488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Antal</w:t>
            </w:r>
            <w:r w:rsidR="00563F4D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505C34CB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7D163F" w:rsidRPr="007D163F" w14:paraId="2D57FEE0" w14:textId="77777777" w:rsidTr="006D5876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60B944EF" w14:textId="77777777" w:rsidR="007D163F" w:rsidRPr="007D163F" w:rsidRDefault="007D163F" w:rsidP="00DF4FF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4.</w:t>
            </w:r>
          </w:p>
        </w:tc>
        <w:tc>
          <w:tcPr>
            <w:tcW w:w="8507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3E966841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Antal enheter/avdelningar på boendet med</w:t>
            </w: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 xml:space="preserve"> annan inriktning </w:t>
            </w:r>
            <w:r w:rsidR="006D587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br/>
            </w: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(t.ex. </w:t>
            </w:r>
            <w:proofErr w:type="spellStart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somatik</w:t>
            </w:r>
            <w:proofErr w:type="spellEnd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, psykiatri </w:t>
            </w:r>
            <w:proofErr w:type="gramStart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och  stroke</w:t>
            </w:r>
            <w:proofErr w:type="gramEnd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)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2B2A60E1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Antal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13D3545C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7D163F" w:rsidRPr="007D163F" w14:paraId="580B8354" w14:textId="77777777" w:rsidTr="006D5876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23D9ACB8" w14:textId="77777777" w:rsidR="007D163F" w:rsidRPr="007D163F" w:rsidRDefault="007D163F" w:rsidP="00DF4FF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4a)</w:t>
            </w:r>
          </w:p>
        </w:tc>
        <w:tc>
          <w:tcPr>
            <w:tcW w:w="8507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70C3E469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Antal boende på dessa enheter/avdelningar (annan inriktning) just nu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261E7A9F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Antal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7A52DD94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7D163F" w:rsidRPr="007D163F" w14:paraId="49D05829" w14:textId="77777777" w:rsidTr="006D5876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4CBA246D" w14:textId="77777777" w:rsidR="007D163F" w:rsidRPr="007D163F" w:rsidRDefault="007D163F" w:rsidP="00DF4FF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5.</w:t>
            </w:r>
          </w:p>
        </w:tc>
        <w:tc>
          <w:tcPr>
            <w:tcW w:w="8507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1C144D8E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Antal enheter/avdelningar på boendet med </w:t>
            </w: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blandad inriktning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51EFFFE6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Antal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7F39070C" w14:textId="77777777" w:rsidR="007D163F" w:rsidRPr="007D163F" w:rsidRDefault="007D163F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EF34C5" w:rsidRPr="007D163F" w14:paraId="113DB3F1" w14:textId="77777777" w:rsidTr="006D5876">
        <w:trPr>
          <w:trHeight w:val="589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58D30006" w14:textId="77777777" w:rsidR="00EF34C5" w:rsidRPr="007D163F" w:rsidRDefault="00EF34C5" w:rsidP="00DF4FF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5a)</w:t>
            </w:r>
          </w:p>
        </w:tc>
        <w:tc>
          <w:tcPr>
            <w:tcW w:w="8507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31B4CBEF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Antal boende på dessa enheter/avdelningar (blandad inriktning) just nu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00005CEE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Antal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28F9C66B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EF34C5" w:rsidRPr="007D163F" w14:paraId="74C64551" w14:textId="77777777" w:rsidTr="006D5876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072CE73E" w14:textId="77777777" w:rsidR="00EF34C5" w:rsidRPr="007D163F" w:rsidRDefault="00EF34C5" w:rsidP="00DF4FF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6.</w:t>
            </w:r>
          </w:p>
        </w:tc>
        <w:tc>
          <w:tcPr>
            <w:tcW w:w="8507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60AFDBF6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Hur många vård- och omsorgspersonal har arbetat på boendet (oavsett anställningsform) under en </w:t>
            </w: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genomsnittsvecka</w:t>
            </w: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? 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55964D2C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Antal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021B84E7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EF34C5" w:rsidRPr="007D163F" w14:paraId="7DEAB4E3" w14:textId="77777777" w:rsidTr="006D5876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755E257E" w14:textId="77777777" w:rsidR="00EF34C5" w:rsidRPr="007D163F" w:rsidRDefault="00EF34C5" w:rsidP="00DF4FF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7.</w:t>
            </w:r>
          </w:p>
        </w:tc>
        <w:tc>
          <w:tcPr>
            <w:tcW w:w="8507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37D1474A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Ungefär hur stor andel av personalen är </w:t>
            </w: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vikarier</w:t>
            </w: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 (timanställda eller </w:t>
            </w:r>
            <w:proofErr w:type="gramStart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ej</w:t>
            </w:r>
            <w:proofErr w:type="gramEnd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 ordinarie vårdpersonal)?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72A8A6BD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Andel (%)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4B119E17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EF34C5" w:rsidRPr="007D163F" w14:paraId="4F75AE55" w14:textId="77777777" w:rsidTr="006D5876">
        <w:trPr>
          <w:trHeight w:val="871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302A752E" w14:textId="77777777" w:rsidR="00EF34C5" w:rsidRPr="007D163F" w:rsidRDefault="00EF34C5" w:rsidP="00DF4FF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8. </w:t>
            </w:r>
          </w:p>
        </w:tc>
        <w:tc>
          <w:tcPr>
            <w:tcW w:w="8507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67DE4458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Ungefär hur stor andel av personalen som arbetar på boendet är </w:t>
            </w: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legitimerade</w:t>
            </w: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? </w:t>
            </w:r>
            <w:r w:rsidRPr="007D163F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sv-SE"/>
              </w:rPr>
              <w:t>(Räkna även personal som inte är en del av boendets personal utan exempelvis organiserade i en egen enhet.)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54F0CD9E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Andel (%)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350D0496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EF34C5" w:rsidRPr="007D163F" w14:paraId="1438E1CC" w14:textId="77777777" w:rsidTr="006D5876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70ADC36D" w14:textId="77777777" w:rsidR="00EF34C5" w:rsidRPr="007D163F" w:rsidRDefault="00EF34C5" w:rsidP="00DF4FF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9.</w:t>
            </w:r>
          </w:p>
        </w:tc>
        <w:tc>
          <w:tcPr>
            <w:tcW w:w="9925" w:type="dxa"/>
            <w:gridSpan w:val="3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552F108D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Arbetar omsorgspersonalen (d.v.s. </w:t>
            </w:r>
            <w:proofErr w:type="gramStart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ej</w:t>
            </w:r>
            <w:proofErr w:type="gramEnd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 legitimerad personal) oftast på en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br/>
            </w: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och samma enhet eller på flera olika?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099AD70E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EF34C5" w:rsidRPr="007D163F" w14:paraId="6A18D96A" w14:textId="77777777" w:rsidTr="006D5876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653AFAF1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22B9D35B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260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4DEE21CD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Vardagar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439383D9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Helger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0D35F586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EF34C5" w:rsidRPr="007D163F" w14:paraId="620E0EAB" w14:textId="77777777" w:rsidTr="006D5876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56599923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4654C78E" w14:textId="77777777" w:rsidR="00EF34C5" w:rsidRPr="007D163F" w:rsidRDefault="00EF34C5" w:rsidP="0026243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Dagpersonal</w:t>
            </w:r>
          </w:p>
        </w:tc>
        <w:tc>
          <w:tcPr>
            <w:tcW w:w="3260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3D786562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En/Flera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4ED62F6D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En/Flera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09E645BD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EF34C5" w:rsidRPr="007D163F" w14:paraId="354C531A" w14:textId="77777777" w:rsidTr="00501BBF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50559A00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7F01D0B5" w14:textId="77777777" w:rsidR="00EF34C5" w:rsidRPr="007D163F" w:rsidRDefault="00EF34C5" w:rsidP="0026243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Kvällspersonal</w:t>
            </w:r>
          </w:p>
        </w:tc>
        <w:tc>
          <w:tcPr>
            <w:tcW w:w="3260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03B0A060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En/Flera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2A0536A7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En/Flera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250E6BDA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EF34C5" w:rsidRPr="007D163F" w14:paraId="6DEB7A37" w14:textId="77777777" w:rsidTr="00501BBF">
        <w:trPr>
          <w:trHeight w:val="654"/>
        </w:trPr>
        <w:tc>
          <w:tcPr>
            <w:tcW w:w="707" w:type="dxa"/>
            <w:tcBorders>
              <w:top w:val="nil"/>
              <w:left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4C1CDC2B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0A3741A7" w14:textId="77777777" w:rsidR="00EF34C5" w:rsidRPr="007D163F" w:rsidRDefault="00EF34C5" w:rsidP="0026243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Nattpersonal</w:t>
            </w:r>
          </w:p>
        </w:tc>
        <w:tc>
          <w:tcPr>
            <w:tcW w:w="3260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04DE69F4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En/Flera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639377A7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En/Flera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2B621C7C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262433" w:rsidRPr="007D163F" w14:paraId="439B67ED" w14:textId="77777777" w:rsidTr="00501BBF">
        <w:trPr>
          <w:trHeight w:val="502"/>
        </w:trPr>
        <w:tc>
          <w:tcPr>
            <w:tcW w:w="14004" w:type="dxa"/>
            <w:gridSpan w:val="6"/>
            <w:tcBorders>
              <w:left w:val="nil"/>
              <w:bottom w:val="single" w:sz="6" w:space="0" w:color="857363" w:themeColor="accent5"/>
              <w:right w:val="nil"/>
            </w:tcBorders>
            <w:shd w:val="clear" w:color="auto" w:fill="auto"/>
            <w:noWrap/>
            <w:hideMark/>
          </w:tcPr>
          <w:p w14:paraId="7DBC8085" w14:textId="77777777" w:rsidR="00262433" w:rsidRPr="007D163F" w:rsidRDefault="00262433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</w:tr>
      <w:tr w:rsidR="00EF34C5" w:rsidRPr="007D163F" w14:paraId="3638243F" w14:textId="77777777" w:rsidTr="00501BBF">
        <w:trPr>
          <w:trHeight w:val="425"/>
        </w:trPr>
        <w:tc>
          <w:tcPr>
            <w:tcW w:w="10632" w:type="dxa"/>
            <w:gridSpan w:val="4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vAlign w:val="center"/>
            <w:hideMark/>
          </w:tcPr>
          <w:p w14:paraId="3BEEC172" w14:textId="77777777" w:rsidR="00EF34C5" w:rsidRPr="007D163F" w:rsidRDefault="00EF34C5" w:rsidP="007D163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B. Om smitta kommit in på boendet (misstänkt eller bekräftat insjuknad i covid-19)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vAlign w:val="center"/>
            <w:hideMark/>
          </w:tcPr>
          <w:p w14:paraId="517FFDCB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Kommentar</w:t>
            </w:r>
          </w:p>
        </w:tc>
      </w:tr>
      <w:tr w:rsidR="00EF34C5" w:rsidRPr="007D163F" w14:paraId="204AC9BD" w14:textId="77777777" w:rsidTr="00501BBF">
        <w:trPr>
          <w:trHeight w:val="425"/>
        </w:trPr>
        <w:tc>
          <w:tcPr>
            <w:tcW w:w="14004" w:type="dxa"/>
            <w:gridSpan w:val="6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22D35403" w14:textId="77777777" w:rsidR="00EF34C5" w:rsidRPr="007D163F" w:rsidRDefault="00EF34C5" w:rsidP="00262433">
            <w:pPr>
              <w:spacing w:after="24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sv-SE"/>
              </w:rPr>
              <w:t>Om smitta inte kommit in på boendet, gå vidare till nästa avsnitt.</w:t>
            </w:r>
          </w:p>
        </w:tc>
      </w:tr>
      <w:tr w:rsidR="00EF34C5" w:rsidRPr="007D163F" w14:paraId="6BBF7C36" w14:textId="77777777" w:rsidTr="00102DC8">
        <w:trPr>
          <w:trHeight w:val="654"/>
        </w:trPr>
        <w:tc>
          <w:tcPr>
            <w:tcW w:w="707" w:type="dxa"/>
            <w:tcBorders>
              <w:top w:val="single" w:sz="6" w:space="0" w:color="857363" w:themeColor="accent5"/>
              <w:left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702A188C" w14:textId="77777777" w:rsidR="00EF34C5" w:rsidRPr="007D163F" w:rsidRDefault="00EF34C5" w:rsidP="00DF4FF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0.</w:t>
            </w:r>
          </w:p>
        </w:tc>
        <w:tc>
          <w:tcPr>
            <w:tcW w:w="8507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19FC983D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Har ni en uppfattning om hur smittan (covid-19) kom in på boendet? 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4" w:space="0" w:color="auto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0A692CDD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4" w:space="0" w:color="auto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7FEABF72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EF34C5" w:rsidRPr="007D163F" w14:paraId="3887515E" w14:textId="77777777" w:rsidTr="00102DC8">
        <w:trPr>
          <w:trHeight w:val="654"/>
        </w:trPr>
        <w:tc>
          <w:tcPr>
            <w:tcW w:w="7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0D10F0" w14:textId="77777777" w:rsidR="00EF34C5" w:rsidRPr="007D163F" w:rsidRDefault="00EF34C5" w:rsidP="00DF4FF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0a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A1A1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Om ja, var det via...</w:t>
            </w:r>
            <w:r w:rsidRPr="007D163F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sv-SE"/>
              </w:rPr>
              <w:t xml:space="preserve">(Flera alternativ kan väljas.) 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5A2E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proofErr w:type="gramStart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..</w:t>
            </w:r>
            <w:proofErr w:type="gramEnd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ordinarie personal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7CB" w:themeFill="background1"/>
            <w:noWrap/>
            <w:hideMark/>
          </w:tcPr>
          <w:p w14:paraId="03A87580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7CB" w:themeFill="background1"/>
            <w:noWrap/>
            <w:hideMark/>
          </w:tcPr>
          <w:p w14:paraId="70B05A5B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EF34C5" w:rsidRPr="007D163F" w14:paraId="1E4F06BE" w14:textId="77777777" w:rsidTr="00102DC8">
        <w:trPr>
          <w:trHeight w:val="1060"/>
        </w:trPr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943D0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BB530A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5D41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proofErr w:type="gramStart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..</w:t>
            </w:r>
            <w:proofErr w:type="gramEnd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vikarier/tillfällig personal? </w:t>
            </w:r>
            <w:r w:rsidRPr="007D163F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sv-SE"/>
              </w:rPr>
              <w:t>(T.ex. personal som utför medicinsk fotvård, tandvård eller byggnadsunderhål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7CB" w:themeFill="background1"/>
            <w:noWrap/>
            <w:hideMark/>
          </w:tcPr>
          <w:p w14:paraId="769F7069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7CB" w:themeFill="background1"/>
            <w:noWrap/>
            <w:hideMark/>
          </w:tcPr>
          <w:p w14:paraId="5DA85844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EF34C5" w:rsidRPr="007D163F" w14:paraId="565F2057" w14:textId="77777777" w:rsidTr="0096093E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58ED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32DA54E4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7CF76BAB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proofErr w:type="gramStart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..</w:t>
            </w:r>
            <w:proofErr w:type="spellStart"/>
            <w:proofErr w:type="gramEnd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inflytt</w:t>
            </w:r>
            <w:proofErr w:type="spellEnd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 från ordinärt boende/nya boende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3AEA6BD8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4E380686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EF34C5" w:rsidRPr="007D163F" w14:paraId="3484291D" w14:textId="77777777" w:rsidTr="006D5876">
        <w:trPr>
          <w:trHeight w:val="552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88565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36D23AB9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3A23AC8A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proofErr w:type="gramStart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..</w:t>
            </w:r>
            <w:proofErr w:type="gramEnd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boende som vistats på sjukhus?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059F021A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40205C5D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EF34C5" w:rsidRPr="007D163F" w14:paraId="49E4EB13" w14:textId="77777777" w:rsidTr="006D5876">
        <w:trPr>
          <w:trHeight w:val="56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A0265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5FAAB3C2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32BEF5DD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proofErr w:type="gramStart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..</w:t>
            </w:r>
            <w:proofErr w:type="gramEnd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växelvård?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62EAF7B3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6B2D74C0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EF34C5" w:rsidRPr="007D163F" w14:paraId="2AAA495A" w14:textId="77777777" w:rsidTr="006D5876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B2585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227B558E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708DF456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proofErr w:type="gramStart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..</w:t>
            </w:r>
            <w:proofErr w:type="gramEnd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korttidsvård?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10E37996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01BC2A2A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EF34C5" w:rsidRPr="007D163F" w14:paraId="59ECB2A6" w14:textId="77777777" w:rsidTr="004A7210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CCF19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0931D4EB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57C1DEE3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proofErr w:type="gramStart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..</w:t>
            </w:r>
            <w:proofErr w:type="gramEnd"/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besökande?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4390880D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1AC02F8B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EF34C5" w:rsidRPr="007D163F" w14:paraId="4BAEDFF6" w14:textId="77777777" w:rsidTr="00102DC8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688E6B42" w14:textId="77777777" w:rsidR="00EF34C5" w:rsidRPr="007D163F" w:rsidRDefault="00EF34C5" w:rsidP="00DF4FF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0b)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4" w:space="0" w:color="auto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3AB5C4D4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Annat sätt, vilket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4" w:space="0" w:color="auto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6A4CCA89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4" w:space="0" w:color="auto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1F02DB97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EF34C5" w:rsidRPr="007D163F" w14:paraId="3C0313E8" w14:textId="77777777" w:rsidTr="00102DC8">
        <w:trPr>
          <w:trHeight w:val="654"/>
        </w:trPr>
        <w:tc>
          <w:tcPr>
            <w:tcW w:w="707" w:type="dxa"/>
            <w:tcBorders>
              <w:top w:val="nil"/>
              <w:left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0ED2AB60" w14:textId="77777777" w:rsidR="00EF34C5" w:rsidRPr="007D163F" w:rsidRDefault="00EF34C5" w:rsidP="00DF4FF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lastRenderedPageBreak/>
              <w:t>11a)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6" w:space="0" w:color="857363" w:themeColor="accent5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2E88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Har ni skiljt boende med misstänkt/bekräftad covid-19 från övriga boende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7CB" w:themeFill="background1"/>
            <w:noWrap/>
            <w:hideMark/>
          </w:tcPr>
          <w:p w14:paraId="38D6FB23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Delvis/Nej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7CB" w:themeFill="background1"/>
            <w:noWrap/>
            <w:hideMark/>
          </w:tcPr>
          <w:p w14:paraId="2A6D3E7D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EF34C5" w:rsidRPr="007D163F" w14:paraId="4299926C" w14:textId="77777777" w:rsidTr="002F2E8E">
        <w:trPr>
          <w:trHeight w:val="654"/>
        </w:trPr>
        <w:tc>
          <w:tcPr>
            <w:tcW w:w="7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1F8498" w14:textId="77777777" w:rsidR="00EF34C5" w:rsidRPr="007D163F" w:rsidRDefault="00EF34C5" w:rsidP="00DF4FF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1b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A8D7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Vad har varit svårt?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22100FFB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6" w:space="0" w:color="857363" w:themeColor="accent5"/>
              <w:bottom w:val="single" w:sz="4" w:space="0" w:color="auto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5D41DBC9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EF34C5" w:rsidRPr="007D163F" w14:paraId="591F257C" w14:textId="77777777" w:rsidTr="002F2E8E">
        <w:trPr>
          <w:trHeight w:val="572"/>
        </w:trPr>
        <w:tc>
          <w:tcPr>
            <w:tcW w:w="707" w:type="dxa"/>
            <w:tcBorders>
              <w:top w:val="nil"/>
              <w:left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1893225D" w14:textId="77777777" w:rsidR="00EF34C5" w:rsidRPr="007D163F" w:rsidRDefault="00EF34C5" w:rsidP="00DF4FF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1c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6" w:space="0" w:color="857363" w:themeColor="accent5"/>
              <w:bottom w:val="single" w:sz="4" w:space="0" w:color="auto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5F99F731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Vad har fungerat?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857363" w:themeColor="accent5"/>
              <w:bottom w:val="single" w:sz="4" w:space="0" w:color="auto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30ACEF7D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6" w:space="0" w:color="857363" w:themeColor="accent5"/>
              <w:bottom w:val="single" w:sz="4" w:space="0" w:color="auto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756C5C55" w14:textId="77777777" w:rsidR="00EF34C5" w:rsidRPr="007D163F" w:rsidRDefault="00EF34C5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6D5876" w:rsidRPr="007D163F" w14:paraId="331A547B" w14:textId="77777777" w:rsidTr="003304FA">
        <w:trPr>
          <w:trHeight w:val="328"/>
        </w:trPr>
        <w:tc>
          <w:tcPr>
            <w:tcW w:w="14004" w:type="dxa"/>
            <w:gridSpan w:val="6"/>
            <w:tcBorders>
              <w:top w:val="nil"/>
              <w:left w:val="nil"/>
              <w:bottom w:val="single" w:sz="12" w:space="0" w:color="857363" w:themeColor="accent5"/>
            </w:tcBorders>
            <w:shd w:val="clear" w:color="auto" w:fill="auto"/>
            <w:noWrap/>
          </w:tcPr>
          <w:p w14:paraId="1AEDE296" w14:textId="77777777" w:rsidR="006D5876" w:rsidRPr="007D163F" w:rsidRDefault="006D5876" w:rsidP="0026243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  <w:tr w:rsidR="00964A38" w:rsidRPr="007D163F" w14:paraId="761AB54E" w14:textId="77777777" w:rsidTr="006D5876">
        <w:trPr>
          <w:trHeight w:val="441"/>
        </w:trPr>
        <w:tc>
          <w:tcPr>
            <w:tcW w:w="10632" w:type="dxa"/>
            <w:gridSpan w:val="4"/>
            <w:tcBorders>
              <w:top w:val="single" w:sz="12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vAlign w:val="center"/>
            <w:hideMark/>
          </w:tcPr>
          <w:p w14:paraId="1427D12C" w14:textId="77777777" w:rsidR="00964A38" w:rsidRPr="007D163F" w:rsidRDefault="00964A38" w:rsidP="007D163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C. Åtgärder för de boende</w:t>
            </w:r>
          </w:p>
        </w:tc>
        <w:tc>
          <w:tcPr>
            <w:tcW w:w="3372" w:type="dxa"/>
            <w:gridSpan w:val="2"/>
            <w:tcBorders>
              <w:top w:val="single" w:sz="12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vAlign w:val="center"/>
            <w:hideMark/>
          </w:tcPr>
          <w:p w14:paraId="56903A55" w14:textId="77777777" w:rsidR="00964A38" w:rsidRPr="007D163F" w:rsidRDefault="00964A38" w:rsidP="0026243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Kommentar</w:t>
            </w:r>
          </w:p>
        </w:tc>
      </w:tr>
      <w:tr w:rsidR="00C040F4" w:rsidRPr="007D163F" w14:paraId="5D66EAAB" w14:textId="77777777" w:rsidTr="00501BBF">
        <w:trPr>
          <w:trHeight w:val="740"/>
        </w:trPr>
        <w:tc>
          <w:tcPr>
            <w:tcW w:w="707" w:type="dxa"/>
            <w:tcBorders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</w:tcPr>
          <w:p w14:paraId="217C8312" w14:textId="5B86C84B" w:rsidR="00C040F4" w:rsidRDefault="00C040F4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2.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</w:tcPr>
          <w:p w14:paraId="40BD022F" w14:textId="22BDC9A7" w:rsidR="00C040F4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A038F6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Vilka åtgärder har ni vidtagit för att möjliggöra säkra besök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</w:tcPr>
          <w:p w14:paraId="2E09AB34" w14:textId="6F5FE25E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</w:tcPr>
          <w:p w14:paraId="43F9B378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  <w:tr w:rsidR="00C040F4" w:rsidRPr="007D163F" w14:paraId="74BE519D" w14:textId="77777777" w:rsidTr="00501BBF">
        <w:trPr>
          <w:trHeight w:val="740"/>
        </w:trPr>
        <w:tc>
          <w:tcPr>
            <w:tcW w:w="707" w:type="dxa"/>
            <w:tcBorders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7B471B1A" w14:textId="77777777" w:rsidR="00C040F4" w:rsidRPr="007D163F" w:rsidRDefault="00C040F4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2a)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71E7A4C3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Vad har varit svårt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5EA8B178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08AD2057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C040F4" w:rsidRPr="007D163F" w14:paraId="1567E0F7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444DF416" w14:textId="77777777" w:rsidR="00C040F4" w:rsidRPr="007D163F" w:rsidRDefault="00C040F4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2b)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7D99DA2A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Vad har fungerat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125365DC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24777247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C040F4" w:rsidRPr="007D163F" w14:paraId="6339FB2D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4D2E2F08" w14:textId="77777777" w:rsidR="00C040F4" w:rsidRPr="007D163F" w:rsidRDefault="00C040F4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5.</w:t>
            </w:r>
          </w:p>
        </w:tc>
        <w:tc>
          <w:tcPr>
            <w:tcW w:w="8507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7FCF34CC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Har ni vidtagit några nya åtgärder för </w:t>
            </w: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måltidssituationen</w:t>
            </w: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 med anledning av covid-19?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4B296FB8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0FAFB831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C040F4" w:rsidRPr="007D163F" w14:paraId="758AE0E3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4265E336" w14:textId="77777777" w:rsidR="00C040F4" w:rsidRPr="007D163F" w:rsidRDefault="00C040F4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5a)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59CA5DBD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Om ja, vilka åtgärder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437B14AB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63D4CB5F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C040F4" w:rsidRPr="007D163F" w14:paraId="7C883ACE" w14:textId="77777777" w:rsidTr="003304FA">
        <w:trPr>
          <w:trHeight w:val="777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6BE25B73" w14:textId="77777777" w:rsidR="00C040F4" w:rsidRPr="007D163F" w:rsidRDefault="00C040F4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5b)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65DB35B3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Vad har varit svårt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25A7F5A9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378821DF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C040F4" w:rsidRPr="007D163F" w14:paraId="3E7C729F" w14:textId="77777777" w:rsidTr="003304FA">
        <w:trPr>
          <w:trHeight w:val="831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1144E607" w14:textId="77777777" w:rsidR="00C040F4" w:rsidRPr="007D163F" w:rsidRDefault="00C040F4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5c)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1B395151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Vad har fungerat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00F161CD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4741B2FD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C040F4" w:rsidRPr="007D163F" w14:paraId="47BE4434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4746137B" w14:textId="77777777" w:rsidR="00C040F4" w:rsidRPr="007D163F" w:rsidRDefault="00C040F4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6.</w:t>
            </w:r>
          </w:p>
        </w:tc>
        <w:tc>
          <w:tcPr>
            <w:tcW w:w="8507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666627BA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Har ni vidtagit några åtgärder avseende </w:t>
            </w: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aktiviteter i grupp</w:t>
            </w: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 med anledning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br/>
            </w: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av covid-19?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780F06CC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7384C674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C040F4" w:rsidRPr="007D163F" w14:paraId="35477700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694B66AA" w14:textId="77777777" w:rsidR="00C040F4" w:rsidRPr="007D163F" w:rsidRDefault="00C040F4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lastRenderedPageBreak/>
              <w:t>16a)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0CAE778E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Om ja, vilka åtgärder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1C2D365D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0D8B54F8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C040F4" w:rsidRPr="007D163F" w14:paraId="61934069" w14:textId="77777777" w:rsidTr="003304FA">
        <w:trPr>
          <w:trHeight w:val="816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11AD0ABA" w14:textId="77777777" w:rsidR="00C040F4" w:rsidRPr="007D163F" w:rsidRDefault="00C040F4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6b)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36813F3D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Vad har varit svårt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1763CD72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6ACD506C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C040F4" w:rsidRPr="007D163F" w14:paraId="1095557B" w14:textId="77777777" w:rsidTr="003304FA">
        <w:trPr>
          <w:trHeight w:val="725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691ADBAD" w14:textId="77777777" w:rsidR="00C040F4" w:rsidRPr="007D163F" w:rsidRDefault="00C040F4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6c)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466A6C64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Vad har fungerat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7BCD0B6C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043C18F0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C040F4" w:rsidRPr="007D163F" w14:paraId="5F5B24DA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4BFCFC31" w14:textId="77777777" w:rsidR="00C040F4" w:rsidRPr="007D163F" w:rsidRDefault="00C040F4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7.</w:t>
            </w:r>
          </w:p>
        </w:tc>
        <w:tc>
          <w:tcPr>
            <w:tcW w:w="8507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4363B998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Har ni vidtagit åtgärder för att </w:t>
            </w: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 xml:space="preserve">underlätta </w:t>
            </w: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fysisk</w:t>
            </w: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 xml:space="preserve"> distansering</w:t>
            </w: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 med anledning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br/>
            </w: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av covid-19?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63D3D53B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50A8308B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C040F4" w:rsidRPr="007D163F" w14:paraId="1E32EF7C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46A1AFAA" w14:textId="77777777" w:rsidR="00C040F4" w:rsidRPr="007D163F" w:rsidRDefault="00C040F4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7a)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43DCD8E3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Om ja, vilka åtgärder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0A7944ED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6955DE02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C040F4" w:rsidRPr="007D163F" w14:paraId="46519DA5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231A2C15" w14:textId="77777777" w:rsidR="00C040F4" w:rsidRPr="007D163F" w:rsidRDefault="00C040F4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7b)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3E19F8C5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Vad har varit svårt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056980ED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3B83B208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C040F4" w:rsidRPr="007D163F" w14:paraId="7036DA2B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44199A62" w14:textId="77777777" w:rsidR="00C040F4" w:rsidRPr="007D163F" w:rsidRDefault="00C040F4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7c)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25447A78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Vad har fungerat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4F1B1167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5C778504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C040F4" w:rsidRPr="007D163F" w14:paraId="68E73874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035C9D29" w14:textId="77777777" w:rsidR="00C040F4" w:rsidRPr="007D163F" w:rsidRDefault="00C040F4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8.</w:t>
            </w:r>
          </w:p>
        </w:tc>
        <w:tc>
          <w:tcPr>
            <w:tcW w:w="9925" w:type="dxa"/>
            <w:gridSpan w:val="3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1305D2FD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Vilken/vilka av nedanstående har ni haft kontakt med</w:t>
            </w:r>
            <w:r w:rsidRPr="007D163F"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v-SE"/>
              </w:rPr>
              <w:t xml:space="preserve"> </w:t>
            </w: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gällande</w:t>
            </w:r>
            <w:r w:rsidRPr="007D163F">
              <w:rPr>
                <w:rFonts w:asciiTheme="majorHAnsi" w:eastAsia="Times New Roman" w:hAnsiTheme="majorHAnsi" w:cs="Arial"/>
                <w:color w:val="00B050"/>
                <w:sz w:val="20"/>
                <w:szCs w:val="20"/>
                <w:lang w:eastAsia="sv-SE"/>
              </w:rPr>
              <w:t xml:space="preserve"> </w:t>
            </w: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smittskyddsarbetet avseende covid-19? (</w:t>
            </w:r>
            <w:r w:rsidRPr="007D163F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sv-SE"/>
              </w:rPr>
              <w:t>Flera alternativ kan väljas.)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617BE403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C040F4" w:rsidRPr="007D163F" w14:paraId="70404FFC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DB387" w14:textId="77777777" w:rsidR="00C040F4" w:rsidRPr="007D163F" w:rsidRDefault="00C040F4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single" w:sz="6" w:space="0" w:color="857363" w:themeColor="accent5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hideMark/>
          </w:tcPr>
          <w:p w14:paraId="508CFF69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4C2F2FEB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Ansvarig läkare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494E1CDE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54B649F6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C040F4" w:rsidRPr="007D163F" w14:paraId="54812123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96CC8" w14:textId="77777777" w:rsidR="00C040F4" w:rsidRPr="007D163F" w:rsidRDefault="00C040F4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11DF26C6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38DF45FC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Kommunens MAS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688C9608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7464A7AA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C040F4" w:rsidRPr="007D163F" w14:paraId="060246D7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129A2" w14:textId="77777777" w:rsidR="00C040F4" w:rsidRPr="007D163F" w:rsidRDefault="00C040F4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71071799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38212A37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Vårdhygien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6B5D4D87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7574342B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C040F4" w:rsidRPr="007D163F" w14:paraId="0297FDDF" w14:textId="77777777" w:rsidTr="00A12722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46B44" w14:textId="77777777" w:rsidR="00C040F4" w:rsidRPr="007D163F" w:rsidRDefault="00C040F4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nil"/>
              <w:left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4773DC48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4" w:space="0" w:color="auto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42D6820F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Smittskyddet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3A48535D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03B2EF6E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7841FD" w:rsidRPr="007D163F" w14:paraId="4FCD0C60" w14:textId="77777777" w:rsidTr="00A12722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67BC7E" w14:textId="77777777" w:rsidR="007841FD" w:rsidRPr="007D163F" w:rsidRDefault="007841FD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E227" w14:textId="77777777" w:rsidR="007841FD" w:rsidRPr="007D163F" w:rsidRDefault="007841FD" w:rsidP="00C040F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A45F" w14:textId="482522C2" w:rsidR="007841FD" w:rsidRPr="007D163F" w:rsidRDefault="007841FD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Annan kontakt 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4" w:space="0" w:color="auto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</w:tcPr>
          <w:p w14:paraId="61C49ECF" w14:textId="1A1D4FE6" w:rsidR="007841FD" w:rsidRPr="007D163F" w:rsidRDefault="007841FD" w:rsidP="00C040F4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</w:tcPr>
          <w:p w14:paraId="4F0D6448" w14:textId="77777777" w:rsidR="007841FD" w:rsidRPr="007D163F" w:rsidRDefault="007841FD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  <w:tr w:rsidR="00C040F4" w:rsidRPr="007D163F" w14:paraId="7C1381D4" w14:textId="77777777" w:rsidTr="00A12722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F2FC40" w14:textId="77777777" w:rsidR="00C040F4" w:rsidRPr="007D163F" w:rsidRDefault="00C040F4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lastRenderedPageBreak/>
              <w:t>18a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EB7B" w14:textId="445C5263" w:rsidR="00C040F4" w:rsidRPr="007D163F" w:rsidRDefault="007841FD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Om </w:t>
            </w:r>
            <w:r w:rsidR="00C040F4"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Annan kontakt, vilken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4" w:space="0" w:color="auto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1E2DC26D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5C8882EC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C040F4" w:rsidRPr="007D163F" w14:paraId="0F6325AD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1368AA03" w14:textId="77777777" w:rsidR="00C040F4" w:rsidRPr="007D163F" w:rsidRDefault="00C040F4" w:rsidP="00C040F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19. </w:t>
            </w:r>
          </w:p>
        </w:tc>
        <w:tc>
          <w:tcPr>
            <w:tcW w:w="9925" w:type="dxa"/>
            <w:gridSpan w:val="3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314F02A4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Har följande åtgärder vidtagits avseende</w:t>
            </w:r>
            <w:r w:rsidRPr="007D163F"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v-SE"/>
              </w:rPr>
              <w:t xml:space="preserve"> </w:t>
            </w: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covid-19 på boendet? 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3F252758" w14:textId="77777777" w:rsidR="00C040F4" w:rsidRPr="007D163F" w:rsidRDefault="00C040F4" w:rsidP="00C040F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49FD118A" w14:textId="77777777" w:rsidTr="00E23F22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9A914FE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91CF" w14:textId="45A8173D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487D" w14:textId="7A2B542F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Utbildningsinsatser (upprepning, teori och praktik)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4" w:space="0" w:color="auto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44C4B2AF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4907C428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00F8A82F" w14:textId="77777777" w:rsidTr="00E23F22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B5AD81" w14:textId="35229730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0408" w14:textId="4614B54B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Om ja, vilka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4" w:space="0" w:color="auto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</w:tcPr>
          <w:p w14:paraId="3B7D7C66" w14:textId="0C00E022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</w:tcPr>
          <w:p w14:paraId="581A388F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  <w:tr w:rsidR="00A12722" w:rsidRPr="007D163F" w14:paraId="3A6A883A" w14:textId="77777777" w:rsidTr="00E23F22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D89382E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C8FE" w14:textId="058CE35E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1DE5" w14:textId="08FB3982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Personalplanering och bemanning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4" w:space="0" w:color="auto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57B0A438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2E98E3DE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0111E34B" w14:textId="77777777" w:rsidTr="00E23F22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F8E4FA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FE60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Om ja, vilka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4" w:space="0" w:color="auto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094F5B28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4468BC70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202EC64D" w14:textId="77777777" w:rsidTr="00E23F22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649561E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C34F" w14:textId="3E48DB5E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7445" w14:textId="5A8EE0AD" w:rsidR="00A12722" w:rsidRPr="007D163F" w:rsidRDefault="00E23F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Arbetssätt - förberedel</w:t>
            </w:r>
            <w:r w:rsidR="00A12722"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ser och bemanning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4" w:space="0" w:color="auto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5C6E6952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12CB66AD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7FD5EDE7" w14:textId="77777777" w:rsidTr="00E23F22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7A4E71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100F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Om ja, vilka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4" w:space="0" w:color="auto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2114BC1C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33813B8A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E23F22" w:rsidRPr="007D163F" w14:paraId="3905260C" w14:textId="77777777" w:rsidTr="00E23F22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D14AFC7" w14:textId="77777777" w:rsidR="00E23F22" w:rsidRPr="007D163F" w:rsidRDefault="00E23F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BE7F" w14:textId="6A8DEDBD" w:rsidR="00E23F22" w:rsidRPr="007D163F" w:rsidRDefault="00E23F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3EAF" w14:textId="61E64CEA" w:rsidR="00E23F22" w:rsidRPr="007D163F" w:rsidRDefault="00E23F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Ledarskap och samarbete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4" w:space="0" w:color="auto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2A798DCD" w14:textId="77777777" w:rsidR="00E23F22" w:rsidRPr="007D163F" w:rsidRDefault="00E23F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1441BD3A" w14:textId="77777777" w:rsidR="00E23F22" w:rsidRPr="007D163F" w:rsidRDefault="00E23F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18C3C606" w14:textId="77777777" w:rsidTr="00E23F22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917B3F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1CE0C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Om ja, vilka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4" w:space="0" w:color="auto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56BA51A3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44DACBA8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E23F22" w:rsidRPr="007D163F" w14:paraId="3D486E44" w14:textId="77777777" w:rsidTr="00E23F22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9908D6D" w14:textId="77777777" w:rsidR="00E23F22" w:rsidRPr="007D163F" w:rsidRDefault="00E23F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210A" w14:textId="6F9D9384" w:rsidR="00E23F22" w:rsidRPr="007D163F" w:rsidRDefault="00E23F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5FBF" w14:textId="0B3121D3" w:rsidR="00E23F22" w:rsidRPr="007D163F" w:rsidRDefault="00E23F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Ändrade rutiner för boende och deras anhöriga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4" w:space="0" w:color="auto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55FBF15C" w14:textId="77777777" w:rsidR="00E23F22" w:rsidRPr="007D163F" w:rsidRDefault="00E23F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3D67417F" w14:textId="77777777" w:rsidR="00E23F22" w:rsidRPr="007D163F" w:rsidRDefault="00E23F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0D90D251" w14:textId="77777777" w:rsidTr="00E23F22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BB0B56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E938C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Om ja, vilka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4" w:space="0" w:color="auto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2C5F2944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59BEF383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449C2502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07E12C38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9a)</w:t>
            </w:r>
          </w:p>
        </w:tc>
        <w:tc>
          <w:tcPr>
            <w:tcW w:w="8507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646A1C0F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Har några andra åtgärder vidtagits? </w:t>
            </w:r>
            <w:r w:rsidRPr="007D163F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sv-SE"/>
              </w:rPr>
              <w:t>(T.ex. dialog med anhöriga)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55C362BC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43AFA6BB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5F672941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354485BC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20CB4621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Om ja, vilka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314E28BF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1E7DE92D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0D431513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13A68E83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9b)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77B600A4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Vad har varit svårt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1C43979B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681BCAE1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5C5EF833" w14:textId="77777777" w:rsidTr="003304FA">
        <w:trPr>
          <w:trHeight w:val="589"/>
        </w:trPr>
        <w:tc>
          <w:tcPr>
            <w:tcW w:w="707" w:type="dxa"/>
            <w:tcBorders>
              <w:top w:val="nil"/>
              <w:left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618C2CA1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19c)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5998F534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Vad har fungerat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5C03A820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1355C478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27F7C52D" w14:textId="77777777" w:rsidTr="003304FA">
        <w:trPr>
          <w:trHeight w:val="429"/>
        </w:trPr>
        <w:tc>
          <w:tcPr>
            <w:tcW w:w="14004" w:type="dxa"/>
            <w:gridSpan w:val="6"/>
            <w:tcBorders>
              <w:bottom w:val="single" w:sz="12" w:space="0" w:color="857363" w:themeColor="accent5"/>
            </w:tcBorders>
            <w:shd w:val="clear" w:color="auto" w:fill="auto"/>
            <w:noWrap/>
            <w:hideMark/>
          </w:tcPr>
          <w:p w14:paraId="426496BE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</w:tr>
      <w:tr w:rsidR="00A12722" w:rsidRPr="007D163F" w14:paraId="38D71849" w14:textId="77777777" w:rsidTr="003304FA">
        <w:trPr>
          <w:trHeight w:val="441"/>
        </w:trPr>
        <w:tc>
          <w:tcPr>
            <w:tcW w:w="10632" w:type="dxa"/>
            <w:gridSpan w:val="4"/>
            <w:tcBorders>
              <w:top w:val="single" w:sz="12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vAlign w:val="center"/>
            <w:hideMark/>
          </w:tcPr>
          <w:p w14:paraId="67541421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D. Personalfrågor</w:t>
            </w:r>
          </w:p>
        </w:tc>
        <w:tc>
          <w:tcPr>
            <w:tcW w:w="3372" w:type="dxa"/>
            <w:gridSpan w:val="2"/>
            <w:tcBorders>
              <w:top w:val="single" w:sz="12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vAlign w:val="center"/>
            <w:hideMark/>
          </w:tcPr>
          <w:p w14:paraId="1F952C74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Kommentar</w:t>
            </w:r>
          </w:p>
        </w:tc>
      </w:tr>
      <w:tr w:rsidR="00A12722" w:rsidRPr="007D163F" w14:paraId="5070EE6C" w14:textId="77777777" w:rsidTr="003304FA">
        <w:trPr>
          <w:trHeight w:val="654"/>
        </w:trPr>
        <w:tc>
          <w:tcPr>
            <w:tcW w:w="707" w:type="dxa"/>
            <w:tcBorders>
              <w:top w:val="single" w:sz="6" w:space="0" w:color="857363" w:themeColor="accent5"/>
              <w:left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2ECB8090" w14:textId="6DB853A8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20</w:t>
            </w:r>
            <w:r w:rsidR="00E23F22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500FD832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Hur har ni informerat personalen om covid-19?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br/>
            </w:r>
            <w:r w:rsidRPr="007D163F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sv-SE"/>
              </w:rPr>
              <w:t>(Flera alternativ kan väljas.)</w:t>
            </w:r>
          </w:p>
        </w:tc>
        <w:tc>
          <w:tcPr>
            <w:tcW w:w="3260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0AE5E5BC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Mejl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30AB2288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30588EF4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3C9E1F09" w14:textId="77777777" w:rsidTr="003304FA">
        <w:trPr>
          <w:trHeight w:val="654"/>
        </w:trPr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77F87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single" w:sz="6" w:space="0" w:color="857363" w:themeColor="accent5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5E640CCC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3F4BD523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APT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5B3C7030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38A8BE6D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52EB3BE4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96208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7DD28480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10321A2A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Nyhetsbrev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6D2273E1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5DC46889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146EDE0B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577CA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40B151AE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6D975D1F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Anslagstavla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62DC5117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391FCFAC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650F7183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8F654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161EE669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3A7A0138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Intranät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758D8839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51AFEC77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62A5AA49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29817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59117A9A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0E995465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MAS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2B475021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69D9C69F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2751788F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29B46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158B7D5C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2354FD5A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SÄBO-läkare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0E8831C0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19E9543D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473ACAAF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7B8ADBF7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20a)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192580A7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På annat sätt, hur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4EC54C20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02065014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7FC5A93B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357E76FD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20b)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4FA7A977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Vad har varit svårt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6E1D2719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6F71E75C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49FF1AEC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5CFA4387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lastRenderedPageBreak/>
              <w:t>20c)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07FD7F11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Vad har fungerat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23006DAB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627BFF54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03ECF9AD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5AB8AEAB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21. 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7A11B547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Bedömer du att covid-19 har skapat oro bland personalen i verksamheten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146458DC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, omfattande oro/Ja, viss oro/Nej, ingen oro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68B1B155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530079EF" w14:textId="77777777" w:rsidTr="003304FA">
        <w:trPr>
          <w:trHeight w:val="1309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353315A0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21a)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03D16250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Om ja, på vilket sätt har personalens oro påverkat verksamheten? </w:t>
            </w:r>
            <w:r w:rsidRPr="007D163F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sv-SE"/>
              </w:rPr>
              <w:t>(T.ex. frånvaro p.g.a. oro för smitta, eller större behov av närvarande ledning, information och handlingsplaner)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12B5399C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4D6FBF08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6FF9381A" w14:textId="77777777" w:rsidTr="003304FA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5452B278" w14:textId="5049DEE0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22</w:t>
            </w:r>
            <w:r w:rsidR="00E23F22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03958DF9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I vilken utsträckning bedömer du att personalen följer basala hygienrutiner? 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1B743DE9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I hög utsträckning/I viss utsträckning/I låg utsträckning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5577CCD0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0ADF064B" w14:textId="77777777" w:rsidTr="004912C8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46EA36E7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22a)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224926B1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Vad har varit svårt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6B5E27EB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162E577D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013844BA" w14:textId="77777777" w:rsidTr="004912C8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29012159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22b)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2B690C5B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Vad har fungerat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780BBB4C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751D544F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09C48533" w14:textId="77777777" w:rsidTr="004912C8">
        <w:trPr>
          <w:trHeight w:val="719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66B147F1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23.</w:t>
            </w:r>
          </w:p>
        </w:tc>
        <w:tc>
          <w:tcPr>
            <w:tcW w:w="8507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3A21E77B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FC3C9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Har det den senaste fyraveckorsperioden förekommit att personal arbetat med symtom som skulle kunna vara covid-19? </w:t>
            </w:r>
            <w:r w:rsidRPr="007D163F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sv-SE"/>
              </w:rPr>
              <w:t>(Gäller all personal med någon form av kontakt med de boende.)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41BA3373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1F548D7C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591DBFCA" w14:textId="77777777" w:rsidTr="00E23F22">
        <w:trPr>
          <w:trHeight w:val="1112"/>
        </w:trPr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369D04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23a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271B9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Om ja, vad upplever du att det beror det på?                                                                        </w:t>
            </w:r>
            <w:r w:rsidRPr="007D163F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sv-SE"/>
              </w:rPr>
              <w:t>Flera alternativ kan väljas.</w:t>
            </w:r>
          </w:p>
        </w:tc>
        <w:tc>
          <w:tcPr>
            <w:tcW w:w="3260" w:type="dxa"/>
            <w:tcBorders>
              <w:top w:val="single" w:sz="6" w:space="0" w:color="857363" w:themeColor="accent5"/>
              <w:left w:val="single" w:sz="4" w:space="0" w:color="auto"/>
              <w:bottom w:val="single" w:sz="4" w:space="0" w:color="auto"/>
              <w:right w:val="single" w:sz="6" w:space="0" w:color="857363" w:themeColor="accent5"/>
            </w:tcBorders>
            <w:shd w:val="clear" w:color="auto" w:fill="auto"/>
            <w:hideMark/>
          </w:tcPr>
          <w:p w14:paraId="3741CD27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Kommit till jobbet med symtom som de haft svårt att värdera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72683040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220FF459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20F05688" w14:textId="77777777" w:rsidTr="00893A73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55390D5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81D29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894E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Insjuknat på jobbet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4" w:space="0" w:color="auto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12A76642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3B0A9B30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893A73" w:rsidRPr="007D163F" w14:paraId="74A54861" w14:textId="77777777" w:rsidTr="00893A73">
        <w:trPr>
          <w:trHeight w:val="1210"/>
        </w:trPr>
        <w:tc>
          <w:tcPr>
            <w:tcW w:w="707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6F6827C" w14:textId="77777777" w:rsidR="00893A73" w:rsidRPr="007D163F" w:rsidRDefault="00893A73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5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76C2" w14:textId="77777777" w:rsidR="00893A73" w:rsidRPr="007D163F" w:rsidRDefault="00893A73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6B0D2" w14:textId="1755E6C8" w:rsidR="00893A73" w:rsidRPr="00893A73" w:rsidRDefault="00893A73" w:rsidP="00A12722">
            <w:pPr>
              <w:spacing w:after="0" w:line="240" w:lineRule="auto"/>
              <w:rPr>
                <w:rFonts w:asciiTheme="majorHAnsi" w:eastAsia="Times New Roman" w:hAnsiTheme="majorHAnsi" w:cs="Arial"/>
                <w:iCs/>
                <w:color w:val="FF0000"/>
                <w:sz w:val="20"/>
                <w:szCs w:val="20"/>
                <w:lang w:eastAsia="sv-SE"/>
              </w:rPr>
            </w:pPr>
            <w:r w:rsidRPr="00893A73">
              <w:rPr>
                <w:rFonts w:asciiTheme="majorHAnsi" w:eastAsia="Times New Roman" w:hAnsiTheme="majorHAnsi" w:cs="Arial"/>
                <w:iCs/>
                <w:sz w:val="20"/>
                <w:szCs w:val="20"/>
                <w:lang w:eastAsia="sv-SE"/>
              </w:rPr>
              <w:t>Annan anledning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4" w:space="0" w:color="auto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</w:tcPr>
          <w:p w14:paraId="0BF0D4A9" w14:textId="0D610F09" w:rsidR="00893A73" w:rsidRPr="007D163F" w:rsidRDefault="00893A73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</w:tcPr>
          <w:p w14:paraId="311B0540" w14:textId="77777777" w:rsidR="00893A73" w:rsidRPr="007D163F" w:rsidRDefault="00893A73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  <w:tr w:rsidR="00A12722" w:rsidRPr="007D163F" w14:paraId="1D749B6A" w14:textId="77777777" w:rsidTr="00893A73">
        <w:trPr>
          <w:trHeight w:val="1210"/>
        </w:trPr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346DEE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lastRenderedPageBreak/>
              <w:t>23b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2B16" w14:textId="27C5C753" w:rsidR="00A12722" w:rsidRPr="007D163F" w:rsidRDefault="00893A73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Om </w:t>
            </w:r>
            <w:r w:rsidR="00A12722"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Annan anledning, vilken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4" w:space="0" w:color="auto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5903CCD9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Text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01D68338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2C8E82E7" w14:textId="77777777" w:rsidTr="00893A73">
        <w:trPr>
          <w:trHeight w:val="1322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1D7B0176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2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12F3CF15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I vilken utsträckning bedömer du att omsorgspersonal får stöd av boendets sjuksköterskor i det smittförebyggande arbetet/i arbetet med de basala hygienrutinerna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hideMark/>
          </w:tcPr>
          <w:p w14:paraId="2E5C097C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I hög utsträckning/I viss utsträckning/I låg utsträckning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1BE49E02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333B9BD4" w14:textId="77777777" w:rsidTr="004912C8">
        <w:trPr>
          <w:trHeight w:val="402"/>
        </w:trPr>
        <w:tc>
          <w:tcPr>
            <w:tcW w:w="14004" w:type="dxa"/>
            <w:gridSpan w:val="6"/>
            <w:tcBorders>
              <w:top w:val="nil"/>
              <w:left w:val="nil"/>
              <w:bottom w:val="single" w:sz="12" w:space="0" w:color="857363" w:themeColor="accent5"/>
              <w:right w:val="nil"/>
            </w:tcBorders>
            <w:shd w:val="clear" w:color="auto" w:fill="auto"/>
            <w:noWrap/>
            <w:hideMark/>
          </w:tcPr>
          <w:p w14:paraId="72409907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</w:tr>
      <w:tr w:rsidR="00A12722" w:rsidRPr="007D163F" w14:paraId="2C94DC50" w14:textId="77777777" w:rsidTr="00501BBF">
        <w:trPr>
          <w:trHeight w:val="442"/>
        </w:trPr>
        <w:tc>
          <w:tcPr>
            <w:tcW w:w="10632" w:type="dxa"/>
            <w:gridSpan w:val="4"/>
            <w:tcBorders>
              <w:top w:val="single" w:sz="12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vAlign w:val="center"/>
            <w:hideMark/>
          </w:tcPr>
          <w:p w14:paraId="10D5D847" w14:textId="77777777" w:rsidR="00A12722" w:rsidRPr="007D163F" w:rsidRDefault="00A12722" w:rsidP="00A12722">
            <w:pPr>
              <w:tabs>
                <w:tab w:val="left" w:pos="7230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E. Provtagning</w:t>
            </w: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ab/>
            </w:r>
          </w:p>
        </w:tc>
        <w:tc>
          <w:tcPr>
            <w:tcW w:w="3372" w:type="dxa"/>
            <w:gridSpan w:val="2"/>
            <w:tcBorders>
              <w:top w:val="single" w:sz="12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vAlign w:val="center"/>
            <w:hideMark/>
          </w:tcPr>
          <w:p w14:paraId="76D6E179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Kommentar</w:t>
            </w:r>
          </w:p>
        </w:tc>
      </w:tr>
      <w:tr w:rsidR="00A12722" w:rsidRPr="007D163F" w14:paraId="4F2B2196" w14:textId="77777777" w:rsidTr="00501BBF">
        <w:trPr>
          <w:trHeight w:val="654"/>
        </w:trPr>
        <w:tc>
          <w:tcPr>
            <w:tcW w:w="14004" w:type="dxa"/>
            <w:gridSpan w:val="6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65D4BE8E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sv-SE"/>
              </w:rPr>
              <w:t>Provtagning sker utifrån Folkhälsomyndighetens rekommendationer samt regionala och lokala direktiv och rutiner.</w:t>
            </w:r>
          </w:p>
          <w:p w14:paraId="2D9F3118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4D7C45D1" w14:textId="77777777" w:rsidTr="00501BBF">
        <w:trPr>
          <w:trHeight w:val="654"/>
        </w:trPr>
        <w:tc>
          <w:tcPr>
            <w:tcW w:w="707" w:type="dxa"/>
            <w:tcBorders>
              <w:top w:val="single" w:sz="6" w:space="0" w:color="857363" w:themeColor="accent5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44B4565A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25.</w:t>
            </w:r>
          </w:p>
        </w:tc>
        <w:tc>
          <w:tcPr>
            <w:tcW w:w="8507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556192E3" w14:textId="77777777" w:rsidR="00A12722" w:rsidRPr="00964A38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964A38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Upplever du att hanteringen av </w:t>
            </w:r>
            <w:r w:rsidRPr="00964A3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utökad provtagning</w:t>
            </w:r>
            <w:r w:rsidRPr="00964A38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 för covid-19 av </w:t>
            </w:r>
            <w:r w:rsidRPr="00964A3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personal med symtom</w:t>
            </w:r>
            <w:r w:rsidRPr="00964A38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 fungerar bra?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1B4CE04A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6F4537D8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25A3B5C6" w14:textId="77777777" w:rsidTr="00501BBF">
        <w:trPr>
          <w:trHeight w:val="654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338F2F94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26.</w:t>
            </w:r>
          </w:p>
        </w:tc>
        <w:tc>
          <w:tcPr>
            <w:tcW w:w="8507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172113A4" w14:textId="77777777" w:rsidR="00A12722" w:rsidRPr="00964A38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964A38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Upplever du att hanteringen av </w:t>
            </w:r>
            <w:r w:rsidRPr="00964A3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egenprovtagning</w:t>
            </w:r>
            <w:r w:rsidRPr="00964A38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 för covid-19 av </w:t>
            </w:r>
            <w:r w:rsidRPr="00964A3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personal med symtom</w:t>
            </w:r>
            <w:r w:rsidRPr="00964A38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 fungerar bra?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6AFB2A01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408767BE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1372CCC9" w14:textId="77777777" w:rsidTr="00501BBF">
        <w:trPr>
          <w:trHeight w:val="654"/>
        </w:trPr>
        <w:tc>
          <w:tcPr>
            <w:tcW w:w="707" w:type="dxa"/>
            <w:tcBorders>
              <w:top w:val="nil"/>
              <w:left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148126ED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27.</w:t>
            </w:r>
          </w:p>
        </w:tc>
        <w:tc>
          <w:tcPr>
            <w:tcW w:w="8507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39BF1C34" w14:textId="77777777" w:rsidR="00A12722" w:rsidRPr="00964A38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964A38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Upplever du att hanteringen av provtagning för covid-19 av </w:t>
            </w:r>
            <w:r w:rsidRPr="00964A3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boende med symtom</w:t>
            </w:r>
            <w:r w:rsidRPr="00964A38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 xml:space="preserve"> fungerar bra? </w:t>
            </w:r>
          </w:p>
        </w:tc>
        <w:tc>
          <w:tcPr>
            <w:tcW w:w="1418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73A9C304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>Ja/Nej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52AB5F45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0F1F69BC" w14:textId="77777777" w:rsidTr="004912C8">
        <w:trPr>
          <w:trHeight w:val="298"/>
        </w:trPr>
        <w:tc>
          <w:tcPr>
            <w:tcW w:w="14004" w:type="dxa"/>
            <w:gridSpan w:val="6"/>
            <w:tcBorders>
              <w:top w:val="nil"/>
              <w:left w:val="nil"/>
              <w:bottom w:val="single" w:sz="12" w:space="0" w:color="857363" w:themeColor="accent5"/>
            </w:tcBorders>
            <w:shd w:val="clear" w:color="auto" w:fill="auto"/>
            <w:noWrap/>
            <w:hideMark/>
          </w:tcPr>
          <w:p w14:paraId="3626F205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v-SE"/>
              </w:rPr>
            </w:pPr>
          </w:p>
        </w:tc>
      </w:tr>
      <w:tr w:rsidR="00A12722" w:rsidRPr="007D163F" w14:paraId="2EF9A7BA" w14:textId="77777777" w:rsidTr="004912C8">
        <w:trPr>
          <w:trHeight w:val="442"/>
        </w:trPr>
        <w:tc>
          <w:tcPr>
            <w:tcW w:w="10632" w:type="dxa"/>
            <w:gridSpan w:val="4"/>
            <w:tcBorders>
              <w:top w:val="single" w:sz="12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vAlign w:val="center"/>
            <w:hideMark/>
          </w:tcPr>
          <w:p w14:paraId="43280273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 xml:space="preserve">F. Övrigt </w:t>
            </w:r>
          </w:p>
        </w:tc>
        <w:tc>
          <w:tcPr>
            <w:tcW w:w="3372" w:type="dxa"/>
            <w:gridSpan w:val="2"/>
            <w:tcBorders>
              <w:top w:val="single" w:sz="12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vAlign w:val="center"/>
            <w:hideMark/>
          </w:tcPr>
          <w:p w14:paraId="70F2D59C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Kommentar</w:t>
            </w:r>
          </w:p>
        </w:tc>
      </w:tr>
      <w:tr w:rsidR="00A12722" w:rsidRPr="007D163F" w14:paraId="450D69C5" w14:textId="77777777" w:rsidTr="004912C8">
        <w:trPr>
          <w:trHeight w:val="667"/>
        </w:trPr>
        <w:tc>
          <w:tcPr>
            <w:tcW w:w="707" w:type="dxa"/>
            <w:tcBorders>
              <w:top w:val="single" w:sz="6" w:space="0" w:color="857363" w:themeColor="accent5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3AA44D55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28.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4C3789A6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Vad befarar du är den största risken för smittspridning av covid-19 på boendet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09A881FF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 xml:space="preserve">Text 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208FBB33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A12722" w:rsidRPr="007D163F" w14:paraId="47D2B185" w14:textId="77777777" w:rsidTr="004912C8">
        <w:trPr>
          <w:trHeight w:val="667"/>
        </w:trPr>
        <w:tc>
          <w:tcPr>
            <w:tcW w:w="707" w:type="dxa"/>
            <w:tcBorders>
              <w:top w:val="nil"/>
              <w:left w:val="nil"/>
              <w:bottom w:val="nil"/>
              <w:right w:val="single" w:sz="6" w:space="0" w:color="857363" w:themeColor="accent5"/>
            </w:tcBorders>
            <w:shd w:val="clear" w:color="auto" w:fill="auto"/>
            <w:noWrap/>
            <w:hideMark/>
          </w:tcPr>
          <w:p w14:paraId="2E9F8708" w14:textId="77777777" w:rsidR="00A12722" w:rsidRPr="007D163F" w:rsidRDefault="00A12722" w:rsidP="00A1272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29.</w:t>
            </w:r>
          </w:p>
        </w:tc>
        <w:tc>
          <w:tcPr>
            <w:tcW w:w="5247" w:type="dxa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auto"/>
            <w:hideMark/>
          </w:tcPr>
          <w:p w14:paraId="390BF6ED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Har du några övriga synpunkter eller kommentarer?</w:t>
            </w:r>
          </w:p>
        </w:tc>
        <w:tc>
          <w:tcPr>
            <w:tcW w:w="4678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1B0CC4B5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i/>
                <w:iCs/>
                <w:color w:val="FF0000"/>
                <w:sz w:val="20"/>
                <w:szCs w:val="20"/>
                <w:lang w:eastAsia="sv-SE"/>
              </w:rPr>
              <w:t xml:space="preserve">Text </w:t>
            </w:r>
          </w:p>
        </w:tc>
        <w:tc>
          <w:tcPr>
            <w:tcW w:w="3372" w:type="dxa"/>
            <w:gridSpan w:val="2"/>
            <w:tcBorders>
              <w:top w:val="single" w:sz="6" w:space="0" w:color="857363" w:themeColor="accent5"/>
              <w:left w:val="single" w:sz="6" w:space="0" w:color="857363" w:themeColor="accent5"/>
              <w:bottom w:val="single" w:sz="6" w:space="0" w:color="857363" w:themeColor="accent5"/>
              <w:right w:val="single" w:sz="6" w:space="0" w:color="857363" w:themeColor="accent5"/>
            </w:tcBorders>
            <w:shd w:val="clear" w:color="auto" w:fill="DAD7CB" w:themeFill="background1"/>
            <w:noWrap/>
            <w:hideMark/>
          </w:tcPr>
          <w:p w14:paraId="53E308BA" w14:textId="77777777" w:rsidR="00A12722" w:rsidRPr="007D163F" w:rsidRDefault="00A12722" w:rsidP="00A1272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7D163F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</w:tbl>
    <w:p w14:paraId="78F10F02" w14:textId="77777777" w:rsidR="00F41860" w:rsidRPr="007D163F" w:rsidRDefault="00F41860">
      <w:pPr>
        <w:rPr>
          <w:rFonts w:asciiTheme="majorHAnsi" w:hAnsiTheme="majorHAnsi"/>
        </w:rPr>
      </w:pPr>
    </w:p>
    <w:sectPr w:rsidR="00F41860" w:rsidRPr="007D163F" w:rsidSect="00262433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33"/>
    <w:rsid w:val="00102DC8"/>
    <w:rsid w:val="00151251"/>
    <w:rsid w:val="001739F0"/>
    <w:rsid w:val="001D62A4"/>
    <w:rsid w:val="00262433"/>
    <w:rsid w:val="002F2E8E"/>
    <w:rsid w:val="003200A7"/>
    <w:rsid w:val="003304FA"/>
    <w:rsid w:val="0033057E"/>
    <w:rsid w:val="003C051B"/>
    <w:rsid w:val="003E3C7F"/>
    <w:rsid w:val="004046CA"/>
    <w:rsid w:val="004912C8"/>
    <w:rsid w:val="00494016"/>
    <w:rsid w:val="004A7210"/>
    <w:rsid w:val="00501BBF"/>
    <w:rsid w:val="00522287"/>
    <w:rsid w:val="005271CC"/>
    <w:rsid w:val="00563F4D"/>
    <w:rsid w:val="005C75A5"/>
    <w:rsid w:val="00601F24"/>
    <w:rsid w:val="006D2FB2"/>
    <w:rsid w:val="006D5876"/>
    <w:rsid w:val="007841FD"/>
    <w:rsid w:val="007D163F"/>
    <w:rsid w:val="007D3D04"/>
    <w:rsid w:val="0084614A"/>
    <w:rsid w:val="00893A73"/>
    <w:rsid w:val="0096093E"/>
    <w:rsid w:val="00964A38"/>
    <w:rsid w:val="00A038F6"/>
    <w:rsid w:val="00A12722"/>
    <w:rsid w:val="00AE3380"/>
    <w:rsid w:val="00B275E8"/>
    <w:rsid w:val="00B73333"/>
    <w:rsid w:val="00C040F4"/>
    <w:rsid w:val="00C06744"/>
    <w:rsid w:val="00C833C6"/>
    <w:rsid w:val="00DB0857"/>
    <w:rsid w:val="00DF4FF9"/>
    <w:rsid w:val="00E23F22"/>
    <w:rsid w:val="00EC0BDE"/>
    <w:rsid w:val="00ED7278"/>
    <w:rsid w:val="00EF34C5"/>
    <w:rsid w:val="00F41860"/>
    <w:rsid w:val="00F42CE5"/>
    <w:rsid w:val="00F56947"/>
    <w:rsid w:val="00F77253"/>
    <w:rsid w:val="00F8082D"/>
    <w:rsid w:val="00FC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76CC"/>
  <w15:chartTrackingRefBased/>
  <w15:docId w15:val="{17D7D521-0422-4D93-97E0-B22F2B0C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A038F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38F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38F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38F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038F6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0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38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569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Socialstyrelsen">
  <a:themeElements>
    <a:clrScheme name="Socialstyrelsen">
      <a:dk1>
        <a:srgbClr val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28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AD7CB"/>
        </a:solidFill>
        <a:ln>
          <a:noFill/>
        </a:ln>
      </a:spPr>
      <a:bodyPr rtlCol="0" anchor="ctr"/>
      <a:lstStyle>
        <a:defPPr algn="ctr">
          <a:defRPr sz="190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900" smtClean="0"/>
        </a:defPPr>
      </a:lstStyle>
    </a:txDef>
  </a:objectDefaults>
  <a:extraClrSchemeLst/>
  <a:custClrLst>
    <a:custClr name="Beige Diagrambakgrund">
      <a:srgbClr val="DAD7CB"/>
    </a:custClr>
    <a:custClr name="Mörkbeige">
      <a:srgbClr val="D3BF96"/>
    </a:custClr>
    <a:custClr name="Ljusbrun">
      <a:srgbClr val="AAA38E"/>
    </a:custClr>
    <a:custClr name="Brun">
      <a:srgbClr val="857363"/>
    </a:custClr>
    <a:custClr name="Mellanbrun">
      <a:srgbClr val="6D5047"/>
    </a:custClr>
    <a:custClr name="Mörkbrun">
      <a:srgbClr val="452325"/>
    </a:custClr>
    <a:custClr name="Vit">
      <a:srgbClr val="FFFFFF"/>
    </a:custClr>
    <a:custClr name="Vit">
      <a:srgbClr val="FFFFFF"/>
    </a:custClr>
    <a:custClr name="Svart">
      <a:srgbClr val="000000"/>
    </a:custClr>
    <a:custClr name="Vit">
      <a:srgbClr val="FFFFFF"/>
    </a:custClr>
    <a:custClr name="Ljusblå">
      <a:srgbClr val="E0E6E6"/>
    </a:custClr>
    <a:custClr name="Isblå">
      <a:srgbClr val="A6BCC6"/>
    </a:custClr>
    <a:custClr name="Ljus blågrå">
      <a:srgbClr val="A5ACAF"/>
    </a:custClr>
    <a:custClr name="Blågrå">
      <a:srgbClr val="7D9AAA"/>
    </a:custClr>
    <a:custClr name="Mörk blågrå">
      <a:srgbClr val="51626F"/>
    </a:custClr>
    <a:custClr name="Mörkblå">
      <a:srgbClr val="002B45"/>
    </a:custClr>
    <a:custClr name="Vit">
      <a:srgbClr val="FFFFFF"/>
    </a:custClr>
    <a:custClr name="Diagramfärg Riket Huvudfärg">
      <a:srgbClr val="ED8B00"/>
    </a:custClr>
    <a:custClr name="Blå">
      <a:srgbClr val="3DB7E4"/>
    </a:custClr>
    <a:custClr name="Grön">
      <a:srgbClr val="3F9C35"/>
    </a:custClr>
    <a:custClr name="Diagramfärg Riket 251/230/204">
      <a:srgbClr val="FBE6CC"/>
    </a:custClr>
    <a:custClr name="Diagramfärg Riket 246/205/153">
      <a:srgbClr val="F6CD99"/>
    </a:custClr>
    <a:custClr name="Diagramfärg Riket 242/181/102">
      <a:srgbClr val="F2B566"/>
    </a:custClr>
    <a:custClr name="Diagramfärg Riket Huvudfärg">
      <a:srgbClr val="ED8B00"/>
    </a:custClr>
    <a:custClr name="Diagramfärg Riket 175/98/10">
      <a:srgbClr val="AF620A"/>
    </a:custClr>
    <a:custClr name="Diagramfärg Riket 117/66/0">
      <a:srgbClr val="754200"/>
    </a:custClr>
    <a:custClr name="Vit">
      <a:srgbClr val="FFFFFF"/>
    </a:custClr>
    <a:custClr name="Diagramfärg Riket Huvudfärg">
      <a:srgbClr val="ED8B00"/>
    </a:custClr>
    <a:custClr name="Röd">
      <a:srgbClr val="BA0C2F"/>
    </a:custClr>
    <a:custClr name="Beige Diagrambakgrund">
      <a:srgbClr val="DAD7CB"/>
    </a:custClr>
    <a:custClr name="Diagramfärg män 218/237/203">
      <a:srgbClr val="DAEDCB"/>
    </a:custClr>
    <a:custClr name="Diagramfärg män 180/219/151">
      <a:srgbClr val="B4DB97"/>
    </a:custClr>
    <a:custClr name="Diagramfärg män 142/201/99">
      <a:srgbClr val="8EC963"/>
    </a:custClr>
    <a:custClr name="Diagramfärg män Huvudfärg">
      <a:srgbClr val="4A7729"/>
    </a:custClr>
    <a:custClr name="Diagramfärg män 55/88/31">
      <a:srgbClr val="3B581F"/>
    </a:custClr>
    <a:custClr name="Diagramfärg män 36/58/20">
      <a:srgbClr val="243A14"/>
    </a:custClr>
    <a:custClr name="Vit">
      <a:srgbClr val="FFFFFF"/>
    </a:custClr>
    <a:custClr name="Diagramfärg män Huvudfärg">
      <a:srgbClr val="4A7729"/>
    </a:custClr>
    <a:custClr name="Vit">
      <a:srgbClr val="FFFFFF"/>
    </a:custClr>
    <a:custClr name="Vit">
      <a:srgbClr val="FFFFFF"/>
    </a:custClr>
    <a:custClr name="Diagramfärg kvinnor 232/225/234">
      <a:srgbClr val="E8E1EA"/>
    </a:custClr>
    <a:custClr name="Diagramfärg kvinnor 209/197/214">
      <a:srgbClr val="D1C5D6"/>
    </a:custClr>
    <a:custClr name="Diagramfärg kvinnor 186/167/192">
      <a:srgbClr val="BAA7C0"/>
    </a:custClr>
    <a:custClr name="Diagramfärg kvinnor Huvudfärg">
      <a:srgbClr val="8D6E97"/>
    </a:custClr>
    <a:custClr name="Diagramfärg kvinnor 106/82/114">
      <a:srgbClr val="6A5272"/>
    </a:custClr>
    <a:custClr name="Diagramfärg kvinnor 70/54/75">
      <a:srgbClr val="46364B"/>
    </a:custClr>
    <a:custClr name="Vit">
      <a:srgbClr val="FFFFFF"/>
    </a:custClr>
    <a:custClr name="Diagramfärg kvinnor">
      <a:srgbClr val="8D6E97"/>
    </a:custClr>
    <a:custClr name="Vit">
      <a:srgbClr val="FFFFFF"/>
    </a:custClr>
    <a:custClr name="Vit">
      <a:srgbClr val="FFFFFF"/>
    </a:custClr>
  </a:custClrLst>
  <a:extLst>
    <a:ext uri="{05A4C25C-085E-4340-85A3-A5531E510DB2}">
      <thm15:themeFamily xmlns:thm15="http://schemas.microsoft.com/office/thememl/2012/main" name="Socialstyrelsen" id="{C80C8BA0-E32E-495D-A8C8-9421ED1EF1B9}" vid="{63015B29-6068-4E6D-BDC4-B4B58B86DE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piServer" ma:contentTypeID="0x010100096182B2028BF449A3D0EB79FD2CC846010018B3E305294CA74CB0E27D6EDADC3259" ma:contentTypeVersion="58" ma:contentTypeDescription="Dessa fält används av artikelkatalogen och är en innehållstyp för samtliga fält som ska vara läsbara via EpiServer Connector." ma:contentTypeScope="" ma:versionID="7e48ccafccd8f2d47d94f8505486ccac">
  <xsd:schema xmlns:xsd="http://www.w3.org/2001/XMLSchema" xmlns:xs="http://www.w3.org/2001/XMLSchema" xmlns:p="http://schemas.microsoft.com/office/2006/metadata/properties" xmlns:ns1="343f6c91-b5b3-4dff-89ad-5fc55ccc8930" xmlns:ns3="3b7fe2ab-f366-46fa-9c85-7b29d4e9a966" xmlns:ns4="18942921-39ac-4bf3-98fa-6ceb15a22cb8" targetNamespace="http://schemas.microsoft.com/office/2006/metadata/properties" ma:root="true" ma:fieldsID="c7244c7aa1587c1140d7e9b5fc46e75d" ns1:_="" ns3:_="" ns4:_="">
    <xsd:import namespace="343f6c91-b5b3-4dff-89ad-5fc55ccc8930"/>
    <xsd:import namespace="3b7fe2ab-f366-46fa-9c85-7b29d4e9a966"/>
    <xsd:import namespace="18942921-39ac-4bf3-98fa-6ceb15a22cb8"/>
    <xsd:element name="properties">
      <xsd:complexType>
        <xsd:sequence>
          <xsd:element name="documentManagement">
            <xsd:complexType>
              <xsd:all>
                <xsd:element ref="ns1:Titel"/>
                <xsd:element ref="ns1:SOCPublYear" minOccurs="0"/>
                <xsd:element ref="ns1:SOCPublMonth" minOccurs="0"/>
                <xsd:element ref="ns1:Beställningsnummer" minOccurs="0"/>
                <xsd:element ref="ns1:Artikelnummer" minOccurs="0"/>
                <xsd:element ref="ns1:Vikt_x0020__x0028_gram_x0029_" minOccurs="0"/>
                <xsd:element ref="ns1:Antal_x0020_sidor" minOccurs="0"/>
                <xsd:element ref="ns1:ISBN" minOccurs="0"/>
                <xsd:element ref="ns1:Typ_x0020_av_x0020_format" minOccurs="0"/>
                <xsd:element ref="ns3:POD-typ" minOccurs="0"/>
                <xsd:element ref="ns3:Språk_x0020_på_x0020_publikation" minOccurs="0"/>
                <xsd:element ref="ns1:Pris_x0020__x0028_exkl._x0020_moms_x0029_" minOccurs="0"/>
                <xsd:element ref="ns1:Moms" minOccurs="0"/>
                <xsd:element ref="ns1:SOCPublEdition" minOccurs="0"/>
                <xsd:element ref="ns1:Anteckningar" minOccurs="0"/>
                <xsd:element ref="ns1:Status_x0020_på_x0020_publikation"/>
                <xsd:element ref="ns1:Datum_x0020_för_x0020_publicering"/>
                <xsd:element ref="ns1:Ansvarig_x0020_produktionsledare" minOccurs="0"/>
                <xsd:element ref="ns1:Ansvarig_x0020_sakkunnig" minOccurs="0"/>
                <xsd:element ref="ns1:Ansvarig_x0020_avd_x002f_enhet" minOccurs="0"/>
                <xsd:element ref="ns1:Tidigare_x0020_sakkunnig" minOccurs="0"/>
                <xsd:element ref="ns1:Dokumenttyp" minOccurs="0"/>
                <xsd:element ref="ns1:Avpubliceringsdatum" minOccurs="0"/>
                <xsd:element ref="ns3:E-plikt" minOccurs="0"/>
                <xsd:element ref="ns1:Granskas_x0020_av_x0020_webbredaktion" minOccurs="0"/>
                <xsd:element ref="ns1:Datum_x0020_för_x0020_uppdatering" minOccurs="0"/>
                <xsd:element ref="ns1:Huvuddokument_x002f_bilaga"/>
                <xsd:element ref="ns1:Leveransmetod" minOccurs="0"/>
                <xsd:element ref="ns1:Ingress" minOccurs="0"/>
                <xsd:element ref="ns1:Produkter"/>
                <xsd:element ref="ns3:Ämnesområde" minOccurs="0"/>
                <xsd:element ref="ns4:PortfoljID" minOccurs="0"/>
                <xsd:element ref="ns1:Verksamhetsområde" minOccurs="0"/>
                <xsd:element ref="ns1:Finns_x0020_omslag_x0020_till_x0020_huvuddokument" minOccurs="0"/>
                <xsd:element ref="ns1:TaxCatchAll" minOccurs="0"/>
                <xsd:element ref="ns1:TaxCatchAllLabel" minOccurs="0"/>
                <xsd:element ref="ns1:f0b63fb838514edda550d3da4cfbf27d" minOccurs="0"/>
                <xsd:element ref="ns1:n100172ac3744ec48476a6bc1cfadbfc" minOccurs="0"/>
                <xsd:element ref="ns1:Notifiera_x0020_webbredak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f6c91-b5b3-4dff-89ad-5fc55ccc8930" elementFormDefault="qualified">
    <xsd:import namespace="http://schemas.microsoft.com/office/2006/documentManagement/types"/>
    <xsd:import namespace="http://schemas.microsoft.com/office/infopath/2007/PartnerControls"/>
    <xsd:element name="Titel" ma:index="0" ma:displayName="Titel" ma:internalName="Titel" ma:readOnly="false">
      <xsd:simpleType>
        <xsd:restriction base="dms:Text">
          <xsd:maxLength value="255"/>
        </xsd:restriction>
      </xsd:simpleType>
    </xsd:element>
    <xsd:element name="SOCPublYear" ma:index="1" nillable="true" ma:displayName="Publiceringsår" ma:decimals="0" ma:internalName="SOCPublYear" ma:readOnly="false">
      <xsd:simpleType>
        <xsd:restriction base="dms:Number">
          <xsd:maxInclusive value="2050"/>
          <xsd:minInclusive value="1980"/>
        </xsd:restriction>
      </xsd:simpleType>
    </xsd:element>
    <xsd:element name="SOCPublMonth" ma:index="2" nillable="true" ma:displayName="Publiceringsmånad" ma:default="01" ma:format="Dropdown" ma:internalName="SOCPublMonth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</xsd:restriction>
      </xsd:simpleType>
    </xsd:element>
    <xsd:element name="Beställningsnummer" ma:index="4" nillable="true" ma:displayName="Beställningsnummer" ma:internalName="Best_x00e4_llningsnummer" ma:readOnly="false">
      <xsd:simpleType>
        <xsd:restriction base="dms:Text">
          <xsd:maxLength value="25"/>
        </xsd:restriction>
      </xsd:simpleType>
    </xsd:element>
    <xsd:element name="Artikelnummer" ma:index="5" nillable="true" ma:displayName="Artikelnummer" ma:internalName="Artikelnummer" ma:readOnly="false">
      <xsd:simpleType>
        <xsd:restriction base="dms:Text">
          <xsd:maxLength value="255"/>
        </xsd:restriction>
      </xsd:simpleType>
    </xsd:element>
    <xsd:element name="Vikt_x0020__x0028_gram_x0029_" ma:index="6" nillable="true" ma:displayName="Vikt (gram)" ma:decimals="0" ma:internalName="Vikt_x0020__x0028_gram_x0029_" ma:readOnly="false" ma:percentage="FALSE">
      <xsd:simpleType>
        <xsd:restriction base="dms:Number"/>
      </xsd:simpleType>
    </xsd:element>
    <xsd:element name="Antal_x0020_sidor" ma:index="7" nillable="true" ma:displayName="Antal sidor" ma:decimals="0" ma:internalName="Antal_x0020_sidor" ma:readOnly="false" ma:percentage="FALSE">
      <xsd:simpleType>
        <xsd:restriction base="dms:Number"/>
      </xsd:simpleType>
    </xsd:element>
    <xsd:element name="ISBN" ma:index="8" nillable="true" ma:displayName="ISBN" ma:internalName="ISBN" ma:readOnly="false">
      <xsd:simpleType>
        <xsd:restriction base="dms:Text">
          <xsd:maxLength value="255"/>
        </xsd:restriction>
      </xsd:simpleType>
    </xsd:element>
    <xsd:element name="Typ_x0020_av_x0020_format" ma:index="9" nillable="true" ma:displayName="Typ av format" ma:format="Dropdown" ma:internalName="Typ_x0020_av_x0020_format" ma:readOnly="false">
      <xsd:simpleType>
        <xsd:restriction base="dms:Choice">
          <xsd:enumeration value="---"/>
          <xsd:enumeration value="Affisch"/>
          <xsd:enumeration value="Blad"/>
          <xsd:enumeration value="Bok"/>
          <xsd:enumeration value="Broschyr"/>
          <xsd:enumeration value="DVD"/>
          <xsd:enumeration value="Excel"/>
          <xsd:enumeration value="Folder"/>
          <xsd:enumeration value="Häfte"/>
          <xsd:enumeration value="Kartongställ"/>
          <xsd:enumeration value="Kort"/>
          <xsd:enumeration value="Ljudfil"/>
          <xsd:enumeration value="PDF"/>
          <xsd:enumeration value="POD"/>
          <xsd:enumeration value="Profilmaterial"/>
          <xsd:enumeration value="Punktskrift"/>
        </xsd:restriction>
      </xsd:simpleType>
    </xsd:element>
    <xsd:element name="Pris_x0020__x0028_exkl._x0020_moms_x0029_" ma:index="12" nillable="true" ma:displayName="Pris (exkl. moms)" ma:LCID="1053" ma:internalName="Pris_x0020__x0028_exkl_x002e__x0020_moms_x0029_">
      <xsd:simpleType>
        <xsd:restriction base="dms:Currency"/>
      </xsd:simpleType>
    </xsd:element>
    <xsd:element name="Moms" ma:index="13" nillable="true" ma:displayName="Moms" ma:default="0%" ma:format="Dropdown" ma:internalName="Moms" ma:readOnly="false">
      <xsd:simpleType>
        <xsd:restriction base="dms:Choice">
          <xsd:enumeration value="0%"/>
          <xsd:enumeration value="6%"/>
          <xsd:enumeration value="12%"/>
          <xsd:enumeration value="25%"/>
        </xsd:restriction>
      </xsd:simpleType>
    </xsd:element>
    <xsd:element name="SOCPublEdition" ma:index="14" nillable="true" ma:displayName="Upplaga" ma:decimals="0" ma:internalName="SOCPublEdition" ma:readOnly="false">
      <xsd:simpleType>
        <xsd:restriction base="dms:Number"/>
      </xsd:simpleType>
    </xsd:element>
    <xsd:element name="Anteckningar" ma:index="15" nillable="true" ma:displayName="Anteckningar" ma:internalName="Anteckningar" ma:readOnly="false">
      <xsd:simpleType>
        <xsd:restriction base="dms:Note">
          <xsd:maxLength value="255"/>
        </xsd:restriction>
      </xsd:simpleType>
    </xsd:element>
    <xsd:element name="Status_x0020_på_x0020_publikation" ma:index="16" ma:displayName="Status på publikation" ma:format="Dropdown" ma:indexed="true" ma:internalName="Status_x0020_p_x00e5__x0020_publikation" ma:readOnly="false">
      <xsd:simpleType>
        <xsd:restriction base="dms:Choice">
          <xsd:enumeration value="Ej publicerad"/>
          <xsd:enumeration value="Publicerad"/>
          <xsd:enumeration value="Inaktuell"/>
        </xsd:restriction>
      </xsd:simpleType>
    </xsd:element>
    <xsd:element name="Datum_x0020_för_x0020_publicering" ma:index="17" ma:displayName="Datum för publicering på webb" ma:format="DateTime" ma:indexed="true" ma:internalName="Datum_x0020_f_x00f6_r_x0020_publicering" ma:readOnly="false">
      <xsd:simpleType>
        <xsd:restriction base="dms:DateTime"/>
      </xsd:simpleType>
    </xsd:element>
    <xsd:element name="Ansvarig_x0020_produktionsledare" ma:index="18" nillable="true" ma:displayName="Ansvarig produktionsledare" ma:indexed="true" ma:list="UserInfo" ma:SharePointGroup="0" ma:internalName="Ansvarig_x0020_produktionsledar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nsvarig_x0020_sakkunnig" ma:index="19" nillable="true" ma:displayName="Ansvarig sakkunnig" ma:list="UserInfo" ma:SharePointGroup="0" ma:internalName="Ansvarig_x0020_sakkunnig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nsvarig_x0020_avd_x002f_enhet" ma:index="20" nillable="true" ma:displayName="Ansvarig avd/enhet" ma:format="Dropdown" ma:internalName="Ansvarig_x0020_avd_x002F_enhet">
      <xsd:simpleType>
        <xsd:restriction base="dms:Choice">
          <xsd:enumeration value="A/ACS"/>
          <xsd:enumeration value="A/HT1"/>
          <xsd:enumeration value="A/HT2"/>
          <xsd:enumeration value="A/HT3"/>
          <xsd:enumeration value="A/HT4"/>
          <xsd:enumeration value="A/SO1"/>
          <xsd:enumeration value="A/SO2"/>
          <xsd:enumeration value="A/SPEC1"/>
          <xsd:enumeration value="A/SPEC2"/>
          <xsd:enumeration value="BST/ACS"/>
          <xsd:enumeration value="BST/BEH1"/>
          <xsd:enumeration value="BST/BEH2"/>
          <xsd:enumeration value="BST/STB"/>
          <xsd:enumeration value="GDS/ACS"/>
          <xsd:enumeration value="GDS/KB"/>
          <xsd:enumeration value="KHS/ACS"/>
          <xsd:enumeration value="KHS/HV"/>
          <xsd:enumeration value="KHS/NDC"/>
          <xsd:enumeration value="KHS/NR"/>
          <xsd:enumeration value="KHS/NR1"/>
          <xsd:enumeration value="KHS/NR2"/>
          <xsd:enumeration value="KHS/PS"/>
          <xsd:enumeration value="KHS/VHS"/>
          <xsd:enumeration value="KOM/ACS"/>
          <xsd:enumeration value="KOM/KM1"/>
          <xsd:enumeration value="KOM/KM2"/>
          <xsd:enumeration value="KOM/PK"/>
          <xsd:enumeration value="KOM/PRE"/>
          <xsd:enumeration value="KOM/WEB"/>
          <xsd:enumeration value="KOM/WP"/>
          <xsd:enumeration value="KST/ACS"/>
          <xsd:enumeration value="KST/IE"/>
          <xsd:enumeration value="KST/KEB"/>
          <xsd:enumeration value="KST/KT"/>
          <xsd:enumeration value="KST/KU"/>
          <xsd:enumeration value="KST/VSO1"/>
          <xsd:enumeration value="KST/VSO2"/>
          <xsd:enumeration value="R/ACS"/>
          <xsd:enumeration value="R/FVJ"/>
          <xsd:enumeration value="R/HSJ"/>
          <xsd:enumeration value="R/SOJ"/>
          <xsd:enumeration value="S/ACS"/>
          <xsd:enumeration value="S/FOR"/>
          <xsd:enumeration value="S/IU"/>
          <xsd:enumeration value="S/KLT"/>
          <xsd:enumeration value="S/RE"/>
          <xsd:enumeration value="S/RES"/>
          <xsd:enumeration value="S/ST1"/>
          <xsd:enumeration value="S/ST2"/>
          <xsd:enumeration value="S/SÖ"/>
          <xsd:enumeration value="S/ÖJ1"/>
          <xsd:enumeration value="S/ÖJ2"/>
          <xsd:enumeration value="U/ACS"/>
          <xsd:enumeration value="U/EM"/>
          <xsd:enumeration value="U/SA"/>
          <xsd:enumeration value="U/UV"/>
          <xsd:enumeration value="U/VÄL"/>
          <xsd:enumeration value="V/ACS"/>
          <xsd:enumeration value="V/EE"/>
          <xsd:enumeration value="V/IT"/>
          <xsd:enumeration value="V/PE"/>
          <xsd:enumeration value="V/REG"/>
          <xsd:enumeration value="V/SE"/>
          <xsd:enumeration value="V/UE"/>
        </xsd:restriction>
      </xsd:simpleType>
    </xsd:element>
    <xsd:element name="Tidigare_x0020_sakkunnig" ma:index="21" nillable="true" ma:displayName="Tidigare sakkunnig" ma:internalName="Tidigare_x0020_sakkunnig">
      <xsd:simpleType>
        <xsd:restriction base="dms:Text">
          <xsd:maxLength value="255"/>
        </xsd:restriction>
      </xsd:simpleType>
    </xsd:element>
    <xsd:element name="Dokumenttyp" ma:index="22" nillable="true" ma:displayName="Dokumenttyp" ma:default="Publikation" ma:format="Dropdown" ma:internalName="Dokumenttyp" ma:readOnly="false">
      <xsd:simpleType>
        <xsd:restriction base="dms:Choice">
          <xsd:enumeration value="Publikation"/>
        </xsd:restriction>
      </xsd:simpleType>
    </xsd:element>
    <xsd:element name="Avpubliceringsdatum" ma:index="23" nillable="true" ma:displayName="Avpubliceringsdatum" ma:format="DateOnly" ma:internalName="Avpubliceringsdatum" ma:readOnly="false">
      <xsd:simpleType>
        <xsd:restriction base="dms:DateTime"/>
      </xsd:simpleType>
    </xsd:element>
    <xsd:element name="Granskas_x0020_av_x0020_webbredaktion" ma:index="25" nillable="true" ma:displayName="Granskas av webbredaktion" ma:default="0" ma:internalName="Granskas_x0020_av_x0020_webbredaktion" ma:readOnly="false">
      <xsd:simpleType>
        <xsd:restriction base="dms:Boolean"/>
      </xsd:simpleType>
    </xsd:element>
    <xsd:element name="Datum_x0020_för_x0020_uppdatering" ma:index="26" nillable="true" ma:displayName="Datum för uppdatering" ma:format="DateOnly" ma:internalName="Datum_x0020_f_x00f6_r_x0020_uppdatering" ma:readOnly="false">
      <xsd:simpleType>
        <xsd:restriction base="dms:DateTime"/>
      </xsd:simpleType>
    </xsd:element>
    <xsd:element name="Huvuddokument_x002f_bilaga" ma:index="27" ma:displayName="Huvuddokument/bilaga" ma:format="Dropdown" ma:internalName="Huvuddokument_x002F_bilaga" ma:readOnly="false">
      <xsd:simpleType>
        <xsd:restriction base="dms:Choice">
          <xsd:enumeration value="Huvuddokument"/>
          <xsd:enumeration value="Bilaga"/>
          <xsd:enumeration value="Omslag"/>
        </xsd:restriction>
      </xsd:simpleType>
    </xsd:element>
    <xsd:element name="Leveransmetod" ma:index="28" nillable="true" ma:displayName="Leveransmetod" ma:default="Nedladdningsbar" ma:internalName="Leveransmetod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dladdningsbar"/>
                    <xsd:enumeration value="Tryckt upplaga"/>
                    <xsd:enumeration value="Print on demand"/>
                    <xsd:enumeration value="Endast beställningsbar"/>
                  </xsd:restriction>
                </xsd:simpleType>
              </xsd:element>
            </xsd:sequence>
          </xsd:extension>
        </xsd:complexContent>
      </xsd:complexType>
    </xsd:element>
    <xsd:element name="Ingress" ma:index="29" nillable="true" ma:displayName="Ingress" ma:internalName="Ingress" ma:readOnly="false">
      <xsd:simpleType>
        <xsd:restriction base="dms:Note">
          <xsd:maxLength value="255"/>
        </xsd:restriction>
      </xsd:simpleType>
    </xsd:element>
    <xsd:element name="Produkter" ma:index="30" ma:displayName="Produkt" ma:default="Övrigt" ma:format="RadioButtons" ma:internalName="Produkter" ma:readOnly="false">
      <xsd:simpleType>
        <xsd:restriction base="dms:Choice">
          <xsd:enumeration value="Föreskrifter och allmänna råd"/>
          <xsd:enumeration value="Handböcker"/>
          <xsd:enumeration value="Klassifikationer och koder"/>
          <xsd:enumeration value="Kunskapsstöd"/>
          <xsd:enumeration value="Meddelandeblad"/>
          <xsd:enumeration value="Nationella riktlinjer"/>
          <xsd:enumeration value="Nationella screeningprogram"/>
          <xsd:enumeration value="Statistik"/>
          <xsd:enumeration value="Vägledning"/>
          <xsd:enumeration value="Öppna jämförelser"/>
          <xsd:enumeration value="Övrigt"/>
        </xsd:restriction>
      </xsd:simpleType>
    </xsd:element>
    <xsd:element name="Verksamhetsområde" ma:index="33" nillable="true" ma:displayName="Verksamhetsområde" ma:internalName="Verksamhetsomr_x00e5_d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älso- och sjukvård"/>
                    <xsd:enumeration value="Socialtjänst"/>
                    <xsd:enumeration value="Tandvård"/>
                  </xsd:restriction>
                </xsd:simpleType>
              </xsd:element>
            </xsd:sequence>
          </xsd:extension>
        </xsd:complexContent>
      </xsd:complexType>
    </xsd:element>
    <xsd:element name="Finns_x0020_omslag_x0020_till_x0020_huvuddokument" ma:index="34" nillable="true" ma:displayName="Finns omslag till huvuddokument" ma:default="0" ma:internalName="Finns_x0020_omslag_x0020_till_x0020_huvuddokument">
      <xsd:simpleType>
        <xsd:restriction base="dms:Boolean"/>
      </xsd:simpleType>
    </xsd:element>
    <xsd:element name="TaxCatchAll" ma:index="36" nillable="true" ma:displayName="Taxonomy Catch All Column" ma:description="" ma:hidden="true" ma:list="{d16448d0-d907-4fd0-a73a-d926832f6153}" ma:internalName="TaxCatchAll" ma:readOnly="false" ma:showField="CatchAllData" ma:web="343f6c91-b5b3-4dff-89ad-5fc55ccc8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description="" ma:hidden="true" ma:list="{d16448d0-d907-4fd0-a73a-d926832f6153}" ma:internalName="TaxCatchAllLabel" ma:readOnly="true" ma:showField="CatchAllDataLabel" ma:web="343f6c91-b5b3-4dff-89ad-5fc55ccc8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0b63fb838514edda550d3da4cfbf27d" ma:index="39" nillable="true" ma:taxonomy="true" ma:internalName="f0b63fb838514edda550d3da4cfbf27d" ma:taxonomyFieldName="Ansvarig_x0020_avdelning_x002F_enhet" ma:displayName="Ansvarig enhet" ma:readOnly="false" ma:default="" ma:fieldId="{f0b63fb8-3851-4edd-a550-d3da4cfbf27d}" ma:sspId="68028966-b333-4fcd-be16-92d907fe3d90" ma:termSetId="2ebf11d2-b480-4a3f-9366-2ba648925ad7" ma:anchorId="bcf0acf7-28b0-4787-afb1-e092e400ba94" ma:open="false" ma:isKeyword="false">
      <xsd:complexType>
        <xsd:sequence>
          <xsd:element ref="pc:Terms" minOccurs="0" maxOccurs="1"/>
        </xsd:sequence>
      </xsd:complexType>
    </xsd:element>
    <xsd:element name="n100172ac3744ec48476a6bc1cfadbfc" ma:index="40" nillable="true" ma:taxonomy="true" ma:internalName="n100172ac3744ec48476a6bc1cfadbfc" ma:taxonomyFieldName="Ansvarig_x0020_avdelning" ma:displayName="Ansvarig avdelning" ma:readOnly="false" ma:default="" ma:fieldId="{7100172a-c374-4ec4-8476-a6bc1cfadbfc}" ma:sspId="68028966-b333-4fcd-be16-92d907fe3d90" ma:termSetId="2ebf11d2-b480-4a3f-9366-2ba648925ad7" ma:anchorId="bcf0acf7-28b0-4787-afb1-e092e400ba94" ma:open="false" ma:isKeyword="false">
      <xsd:complexType>
        <xsd:sequence>
          <xsd:element ref="pc:Terms" minOccurs="0" maxOccurs="1"/>
        </xsd:sequence>
      </xsd:complexType>
    </xsd:element>
    <xsd:element name="Notifiera_x0020_webbredaktion" ma:index="51" nillable="true" ma:displayName="Notifiera webbredaktion" ma:default="1" ma:internalName="Notifiera_x0020_webbredak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fe2ab-f366-46fa-9c85-7b29d4e9a966" elementFormDefault="qualified">
    <xsd:import namespace="http://schemas.microsoft.com/office/2006/documentManagement/types"/>
    <xsd:import namespace="http://schemas.microsoft.com/office/infopath/2007/PartnerControls"/>
    <xsd:element name="POD-typ" ma:index="10" nillable="true" ma:displayName="POD-typ" ma:format="Dropdown" ma:internalName="POD_x002d_typ" ma:readOnly="false">
      <xsd:simpleType>
        <xsd:restriction base="dms:Choice">
          <xsd:enumeration value="---"/>
          <xsd:enumeration value="Klamrade blad"/>
          <xsd:enumeration value="Limbindning"/>
          <xsd:enumeration value="Rygghäftning"/>
          <xsd:enumeration value="Utskrift (1-2 sidor)"/>
        </xsd:restriction>
      </xsd:simpleType>
    </xsd:element>
    <xsd:element name="Språk_x0020_på_x0020_publikation" ma:index="11" nillable="true" ma:displayName="Språk på publikation" ma:default="Svenska" ma:format="Dropdown" ma:internalName="Spr_x00e5_k_x0020_p_x00e5__x0020_publikation" ma:readOnly="false">
      <xsd:simpleType>
        <xsd:restriction base="dms:Choice">
          <xsd:enumeration value="Afghanska"/>
          <xsd:enumeration value="Albanska"/>
          <xsd:enumeration value="Amarinja"/>
          <xsd:enumeration value="Amhariska"/>
          <xsd:enumeration value="Arabiska"/>
          <xsd:enumeration value="Assyriska"/>
          <xsd:enumeration value="Azerbajdzjanska"/>
          <xsd:enumeration value="Azeriska"/>
          <xsd:enumeration value="Bajuni"/>
          <xsd:enumeration value="Baskiska"/>
          <xsd:enumeration value="Behdini"/>
          <xsd:enumeration value="Vitryska"/>
          <xsd:enumeration value="Bengali"/>
          <xsd:enumeration value="Berber"/>
          <xsd:enumeration value="BKS"/>
          <xsd:enumeration value="Bosniska"/>
          <xsd:enumeration value="Bravanese"/>
          <xsd:enumeration value="Bulgariska"/>
          <xsd:enumeration value="Burmesiska"/>
          <xsd:enumeration value="Cakchiquel"/>
          <xsd:enumeration value="Kambodjanska"/>
          <xsd:enumeration value="Kantonesiska"/>
          <xsd:enumeration value="Katalansk"/>
          <xsd:enumeration value="Kaldeiska"/>
          <xsd:enumeration value="Chamorro"/>
          <xsd:enumeration value="Chao-chow"/>
          <xsd:enumeration value="Chavacano"/>
          <xsd:enumeration value="chuukese"/>
          <xsd:enumeration value="Kroatisk"/>
          <xsd:enumeration value="Tjeckiska"/>
          <xsd:enumeration value="Danska"/>
          <xsd:enumeration value="Dari"/>
          <xsd:enumeration value="Dinka"/>
          <xsd:enumeration value="Diula"/>
          <xsd:enumeration value="Holländska"/>
          <xsd:enumeration value="Engelska"/>
          <xsd:enumeration value="Estniska"/>
          <xsd:enumeration value="Fante"/>
          <xsd:enumeration value="Persiska"/>
          <xsd:enumeration value="Finska"/>
          <xsd:enumeration value="Flamländsk"/>
          <xsd:enumeration value="Franska"/>
          <xsd:enumeration value="Fukienese"/>
          <xsd:enumeration value="Fula"/>
          <xsd:enumeration value="Fulani"/>
          <xsd:enumeration value="Fuzhou"/>
          <xsd:enumeration value="Gaddang"/>
          <xsd:enumeration value="Gaelisk"/>
          <xsd:enumeration value="Gaelic-irländsk"/>
          <xsd:enumeration value="Gaelic-skott"/>
          <xsd:enumeration value="Georgiansk"/>
          <xsd:enumeration value="Tyska"/>
          <xsd:enumeration value="Gorani"/>
          <xsd:enumeration value="Grekiska"/>
          <xsd:enumeration value="Gujarati"/>
          <xsd:enumeration value="Haitisk kreol"/>
          <xsd:enumeration value="Hakka"/>
          <xsd:enumeration value="Hakka-chinese"/>
          <xsd:enumeration value="Hausa"/>
          <xsd:enumeration value="Hgebreiska"/>
          <xsd:enumeration value="Hindi"/>
          <xsd:enumeration value="Hmong"/>
          <xsd:enumeration value="Ungerska"/>
          <xsd:enumeration value="Ibanag"/>
          <xsd:enumeration value="Isländska"/>
          <xsd:enumeration value="Igbo"/>
          <xsd:enumeration value="Ilocano"/>
          <xsd:enumeration value="Indonesiska"/>
          <xsd:enumeration value="Inuktitut"/>
          <xsd:enumeration value="Italienska"/>
          <xsd:enumeration value="Jakartanese"/>
          <xsd:enumeration value="Japanska"/>
          <xsd:enumeration value="Javanesisk"/>
          <xsd:enumeration value="Jiddisch"/>
          <xsd:enumeration value="Kanjobal"/>
          <xsd:enumeration value="Karen"/>
          <xsd:enumeration value="Karenni"/>
          <xsd:enumeration value="Kashmiri"/>
          <xsd:enumeration value="Kazakiska"/>
          <xsd:enumeration value="Kikuyu"/>
          <xsd:enumeration value="Kinyarwanda"/>
          <xsd:enumeration value="Kirundi"/>
          <xsd:enumeration value="Koreanska"/>
          <xsd:enumeration value="Kosovos"/>
          <xsd:enumeration value="Kotokoli"/>
          <xsd:enumeration value="Krio"/>
          <xsd:enumeration value="Kurdisk"/>
          <xsd:enumeration value="kurmanji"/>
          <xsd:enumeration value="Kirgizistan"/>
          <xsd:enumeration value="Lakota"/>
          <xsd:enumeration value="Laotiska"/>
          <xsd:enumeration value="Lettiska"/>
          <xsd:enumeration value="Lingala"/>
          <xsd:enumeration value="Litauiska"/>
          <xsd:enumeration value="Luganda"/>
          <xsd:enumeration value="Lulesamiska"/>
          <xsd:enumeration value="Maay"/>
          <xsd:enumeration value="Makedonska"/>
          <xsd:enumeration value="Malay"/>
          <xsd:enumeration value="Malayalam"/>
          <xsd:enumeration value="Maltesisk"/>
          <xsd:enumeration value="Mandarin"/>
          <xsd:enumeration value="Mandingo"/>
          <xsd:enumeration value="Mandinka"/>
          <xsd:enumeration value="Marathi"/>
          <xsd:enumeration value="Marshallese"/>
          <xsd:enumeration value="Meänkieli"/>
          <xsd:enumeration value="Mirpuri"/>
          <xsd:enumeration value="Mixteco"/>
          <xsd:enumeration value="Moldavan"/>
          <xsd:enumeration value="Mongoliska"/>
          <xsd:enumeration value="Montenegrinsk"/>
          <xsd:enumeration value="Navajo"/>
          <xsd:enumeration value="Neapolitansk"/>
          <xsd:enumeration value="Nepali"/>
          <xsd:enumeration value="Nigerian Pidgin"/>
          <xsd:enumeration value="Nordsamiska"/>
          <xsd:enumeration value="Norska"/>
          <xsd:enumeration value="Oromo"/>
          <xsd:enumeration value="Pahari"/>
          <xsd:enumeration value="Papago"/>
          <xsd:enumeration value="Papiamento"/>
          <xsd:enumeration value="Patois"/>
          <xsd:enumeration value="Pidgin engelska"/>
          <xsd:enumeration value="Putsa"/>
          <xsd:enumeration value="Polska"/>
          <xsd:enumeration value="Portug.creole"/>
          <xsd:enumeration value="Portugisiska"/>
          <xsd:enumeration value="Pothwari"/>
          <xsd:enumeration value="Pulaar"/>
          <xsd:enumeration value="Punjabi"/>
          <xsd:enumeration value="Putian"/>
          <xsd:enumeration value="Quichua"/>
          <xsd:enumeration value="Reseromani"/>
          <xsd:enumeration value="Romani arli"/>
          <xsd:enumeration value="Romani kalderas"/>
          <xsd:enumeration value="Romani kale"/>
          <xsd:enumeration value="Romani lovari"/>
          <xsd:enumeration value="Rumänska"/>
          <xsd:enumeration value="Ryska"/>
          <xsd:enumeration value="Samiska"/>
          <xsd:enumeration value="Samoanska"/>
          <xsd:enumeration value="Serbiska"/>
          <xsd:enumeration value="Shanghainese"/>
          <xsd:enumeration value="Shona"/>
          <xsd:enumeration value="Sichuan"/>
          <xsd:enumeration value="Siciliansk"/>
          <xsd:enumeration value="Singalesisk"/>
          <xsd:enumeration value="Slovakiska"/>
          <xsd:enumeration value="Somaliska"/>
          <xsd:enumeration value="Sorani"/>
          <xsd:enumeration value="Spanska"/>
          <xsd:enumeration value="Sudanesiska arabiska"/>
          <xsd:enumeration value="Sundanesiska"/>
          <xsd:enumeration value="Susu"/>
          <xsd:enumeration value="Swahili"/>
          <xsd:enumeration value="Svenska"/>
          <xsd:enumeration value="Sydsamiska"/>
          <xsd:enumeration value="Sylhetti"/>
          <xsd:enumeration value="Tagalog"/>
          <xsd:enumeration value="Taiwanesiska"/>
          <xsd:enumeration value="Tadzjikiska"/>
          <xsd:enumeration value="Tamil"/>
          <xsd:enumeration value="Telugu"/>
          <xsd:enumeration value="Thai"/>
          <xsd:enumeration value="Tibetanska"/>
          <xsd:enumeration value="Tigre"/>
          <xsd:enumeration value="Tigrinska"/>
          <xsd:enumeration value="Toishanese"/>
          <xsd:enumeration value="Tonganska"/>
          <xsd:enumeration value="Toucouleur"/>
          <xsd:enumeration value="Trique"/>
          <xsd:enumeration value="Tshiluba"/>
          <xsd:enumeration value="Turkiska"/>
          <xsd:enumeration value="Ukrainska"/>
          <xsd:enumeration value="Urdu"/>
          <xsd:enumeration value="Uyghur"/>
          <xsd:enumeration value="Uzbekiska"/>
          <xsd:enumeration value="Vietnamesiska"/>
          <xsd:enumeration value="Visayan"/>
          <xsd:enumeration value="Walesisk"/>
          <xsd:enumeration value="Wolof"/>
          <xsd:enumeration value="Jiddisch"/>
          <xsd:enumeration value="Yoruba"/>
          <xsd:enumeration value="Yupik"/>
        </xsd:restriction>
      </xsd:simpleType>
    </xsd:element>
    <xsd:element name="E-plikt" ma:index="24" nillable="true" ma:displayName="E-plikt" ma:default="1" ma:internalName="E_x002d_plikt" ma:readOnly="false">
      <xsd:simpleType>
        <xsd:restriction base="dms:Boolean"/>
      </xsd:simpleType>
    </xsd:element>
    <xsd:element name="Ämnesområde" ma:index="31" nillable="true" ma:displayName="Ämnesområde" ma:internalName="_x00c4_mnesomr_x00e5_d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ylsökande"/>
                    <xsd:enumeration value="Barn och familj"/>
                    <xsd:enumeration value="Donation"/>
                    <xsd:enumeration value="Dödsfall"/>
                    <xsd:enumeration value="Ekonomiskt bistånd"/>
                    <xsd:enumeration value="E-hälsa"/>
                    <xsd:enumeration value="Fallolyckor"/>
                    <xsd:enumeration value="Funktionshinder"/>
                    <xsd:enumeration value="Hemlöshet"/>
                    <xsd:enumeration value="Hjälpmedel"/>
                    <xsd:enumeration value="Jämlik vård och omsorg"/>
                    <xsd:enumeration value="Kvinnors hälsa"/>
                    <xsd:enumeration value="Läkemedel"/>
                    <xsd:enumeration value="Missbruk och beroende"/>
                    <xsd:enumeration value="Palliativ vård"/>
                    <xsd:enumeration value="Psykisk ohälsa"/>
                    <xsd:enumeration value="Stöd till anhöriga"/>
                    <xsd:enumeration value="Våld- och brott"/>
                    <xsd:enumeration value="Vårdhygien"/>
                    <xsd:enumeration value="Äldr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42921-39ac-4bf3-98fa-6ceb15a22cb8" elementFormDefault="qualified">
    <xsd:import namespace="http://schemas.microsoft.com/office/2006/documentManagement/types"/>
    <xsd:import namespace="http://schemas.microsoft.com/office/infopath/2007/PartnerControls"/>
    <xsd:element name="PortfoljID" ma:index="32" nillable="true" ma:displayName="Portfölj-ID" ma:list="{18942921-39ac-4bf3-98fa-6ceb15a22cb8}" ma:internalName="PortfoljID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x0020_på_x0020_publikation xmlns="343f6c91-b5b3-4dff-89ad-5fc55ccc8930">Publicerad</Status_x0020_på_x0020_publikation>
    <Ansvarig_x0020_sakkunnig xmlns="343f6c91-b5b3-4dff-89ad-5fc55ccc8930">
      <UserInfo>
        <DisplayName>Wessman, Erik</DisplayName>
        <AccountId>312</AccountId>
        <AccountType/>
      </UserInfo>
    </Ansvarig_x0020_sakkunnig>
    <Titel xmlns="343f6c91-b5b3-4dff-89ad-5fc55ccc8930">Bilaga – Enkätfrågor – Stöd till kommunen för att skapa sig en lokal lägesbild med anledning av covid-19 på särskilda boenden för äldre</Titel>
    <Artikelnummer xmlns="343f6c91-b5b3-4dff-89ad-5fc55ccc8930">2020-11-7009</Artikelnummer>
    <Moms xmlns="343f6c91-b5b3-4dff-89ad-5fc55ccc8930">0%</Moms>
    <ISBN xmlns="343f6c91-b5b3-4dff-89ad-5fc55ccc8930" xsi:nil="true"/>
    <Anteckningar xmlns="343f6c91-b5b3-4dff-89ad-5fc55ccc8930">KST/VSO3 (finns inte i listan)
Maria Oldegård är kommunikatör</Anteckningar>
    <Leveransmetod xmlns="343f6c91-b5b3-4dff-89ad-5fc55ccc8930">
      <Value>Nedladdningsbar</Value>
    </Leveransmetod>
    <Huvuddokument_x002f_bilaga xmlns="343f6c91-b5b3-4dff-89ad-5fc55ccc8930">Bilaga</Huvuddokument_x002f_bilaga>
    <Ämnesområde xmlns="3b7fe2ab-f366-46fa-9c85-7b29d4e9a966">
      <Value>Äldre</Value>
    </Ämnesområde>
    <Ansvarig_x0020_produktionsledare xmlns="343f6c91-b5b3-4dff-89ad-5fc55ccc8930">
      <UserInfo>
        <DisplayName>Johansson, Pernilla</DisplayName>
        <AccountId>40</AccountId>
        <AccountType/>
      </UserInfo>
    </Ansvarig_x0020_produktionsledare>
    <Dokumenttyp xmlns="343f6c91-b5b3-4dff-89ad-5fc55ccc8930">Publikation</Dokumenttyp>
    <Ingress xmlns="343f6c91-b5b3-4dff-89ad-5fc55ccc8930" xsi:nil="true"/>
    <Vikt_x0020__x0028_gram_x0029_ xmlns="343f6c91-b5b3-4dff-89ad-5fc55ccc8930" xsi:nil="true"/>
    <Språk_x0020_på_x0020_publikation xmlns="3b7fe2ab-f366-46fa-9c85-7b29d4e9a966">Svenska</Språk_x0020_på_x0020_publikation>
    <Ansvarig_x0020_avd_x002f_enhet xmlns="343f6c91-b5b3-4dff-89ad-5fc55ccc8930">KST/VSO2</Ansvarig_x0020_avd_x002f_enhet>
    <POD-typ xmlns="3b7fe2ab-f366-46fa-9c85-7b29d4e9a966">---</POD-typ>
    <Verksamhetsområde xmlns="343f6c91-b5b3-4dff-89ad-5fc55ccc8930">
      <Value>Hälso- och sjukvård</Value>
    </Verksamhetsområde>
    <Antal_x0020_sidor xmlns="343f6c91-b5b3-4dff-89ad-5fc55ccc8930" xsi:nil="true"/>
    <Avpubliceringsdatum xmlns="343f6c91-b5b3-4dff-89ad-5fc55ccc8930" xsi:nil="true"/>
    <Produkter xmlns="343f6c91-b5b3-4dff-89ad-5fc55ccc8930">Övrigt</Produkter>
    <Finns_x0020_omslag_x0020_till_x0020_huvuddokument xmlns="343f6c91-b5b3-4dff-89ad-5fc55ccc8930">false</Finns_x0020_omslag_x0020_till_x0020_huvuddokument>
    <SOCPublEdition xmlns="343f6c91-b5b3-4dff-89ad-5fc55ccc8930" xsi:nil="true"/>
    <E-plikt xmlns="3b7fe2ab-f366-46fa-9c85-7b29d4e9a966">true</E-plikt>
    <Typ_x0020_av_x0020_format xmlns="343f6c91-b5b3-4dff-89ad-5fc55ccc8930">---</Typ_x0020_av_x0020_format>
    <Datum_x0020_för_x0020_publicering xmlns="343f6c91-b5b3-4dff-89ad-5fc55ccc8930">2020-11-10T13:00:00+00:00</Datum_x0020_för_x0020_publicering>
    <f0b63fb838514edda550d3da4cfbf27d xmlns="343f6c91-b5b3-4dff-89ad-5fc55ccc8930">
      <Terms xmlns="http://schemas.microsoft.com/office/infopath/2007/PartnerControls"/>
    </f0b63fb838514edda550d3da4cfbf27d>
    <Granskas_x0020_av_x0020_webbredaktion xmlns="343f6c91-b5b3-4dff-89ad-5fc55ccc8930">false</Granskas_x0020_av_x0020_webbredaktion>
    <n100172ac3744ec48476a6bc1cfadbfc xmlns="343f6c91-b5b3-4dff-89ad-5fc55ccc8930">
      <Terms xmlns="http://schemas.microsoft.com/office/infopath/2007/PartnerControls"/>
    </n100172ac3744ec48476a6bc1cfadbfc>
    <SOCPublYear xmlns="343f6c91-b5b3-4dff-89ad-5fc55ccc8930">2020</SOCPublYear>
    <SOCPublMonth xmlns="343f6c91-b5b3-4dff-89ad-5fc55ccc8930">11</SOCPublMonth>
    <Tidigare_x0020_sakkunnig xmlns="343f6c91-b5b3-4dff-89ad-5fc55ccc8930" xsi:nil="true"/>
    <Datum_x0020_för_x0020_uppdatering xmlns="343f6c91-b5b3-4dff-89ad-5fc55ccc8930" xsi:nil="true"/>
    <Beställningsnummer xmlns="343f6c91-b5b3-4dff-89ad-5fc55ccc8930">20105</Beställningsnummer>
    <Pris_x0020__x0028_exkl._x0020_moms_x0029_ xmlns="343f6c91-b5b3-4dff-89ad-5fc55ccc8930" xsi:nil="true"/>
    <PortfoljID xmlns="18942921-39ac-4bf3-98fa-6ceb15a22cb8">7009</PortfoljID>
    <TaxCatchAll xmlns="343f6c91-b5b3-4dff-89ad-5fc55ccc8930"/>
    <Notifiera_x0020_webbredaktion xmlns="343f6c91-b5b3-4dff-89ad-5fc55ccc8930">true</Notifiera_x0020_webbredaktion>
  </documentManagement>
</p:properties>
</file>

<file path=customXml/itemProps1.xml><?xml version="1.0" encoding="utf-8"?>
<ds:datastoreItem xmlns:ds="http://schemas.openxmlformats.org/officeDocument/2006/customXml" ds:itemID="{7DCA41A5-C524-485C-BB3B-99ADB7B39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3BB48-BE5E-47E4-BC2F-2050F59CE974}"/>
</file>

<file path=customXml/itemProps3.xml><?xml version="1.0" encoding="utf-8"?>
<ds:datastoreItem xmlns:ds="http://schemas.openxmlformats.org/officeDocument/2006/customXml" ds:itemID="{4E15451D-9F85-42E7-86DB-E6E5E681A6D2}"/>
</file>

<file path=customXml/itemProps4.xml><?xml version="1.0" encoding="utf-8"?>
<ds:datastoreItem xmlns:ds="http://schemas.openxmlformats.org/officeDocument/2006/customXml" ds:itemID="{F4BD828A-6A0C-4EE2-AF8C-695611DF86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15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man, Erik</dc:creator>
  <cp:keywords/>
  <dc:description/>
  <cp:lastModifiedBy>Wilén, Emma</cp:lastModifiedBy>
  <cp:revision>7</cp:revision>
  <dcterms:created xsi:type="dcterms:W3CDTF">2020-11-05T10:12:00Z</dcterms:created>
  <dcterms:modified xsi:type="dcterms:W3CDTF">2020-11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182B2028BF449A3D0EB79FD2CC846010018B3E305294CA74CB0E27D6EDADC3259</vt:lpwstr>
  </property>
  <property fmtid="{D5CDD505-2E9C-101B-9397-08002B2CF9AE}" pid="3" name="Ansvarig avdelning/enhet">
    <vt:lpwstr/>
  </property>
  <property fmtid="{D5CDD505-2E9C-101B-9397-08002B2CF9AE}" pid="4" name="Skickat till Arkiv">
    <vt:bool>false</vt:bool>
  </property>
  <property fmtid="{D5CDD505-2E9C-101B-9397-08002B2CF9AE}" pid="5" name="Skickat till webbutik">
    <vt:bool>false</vt:bool>
  </property>
  <property fmtid="{D5CDD505-2E9C-101B-9397-08002B2CF9AE}" pid="6" name="Ansvarig avdelning">
    <vt:lpwstr/>
  </property>
  <property fmtid="{D5CDD505-2E9C-101B-9397-08002B2CF9AE}" pid="7" name="Arkiverad">
    <vt:bool>false</vt:bool>
  </property>
</Properties>
</file>